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6F381287" w14:textId="77777777" w:rsidTr="0083302A">
        <w:trPr>
          <w:trHeight w:val="1829"/>
        </w:trPr>
        <w:tc>
          <w:tcPr>
            <w:tcW w:w="9354" w:type="dxa"/>
            <w:gridSpan w:val="3"/>
          </w:tcPr>
          <w:p w14:paraId="723ED32B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2BDD4023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552BB343" w14:textId="22EA5BC0" w:rsidR="00386424" w:rsidRPr="00ED62FB" w:rsidRDefault="00690064" w:rsidP="00624822">
            <w:r>
              <w:fldChar w:fldCharType="begin"/>
            </w:r>
            <w:r w:rsidR="001F02B2">
              <w:instrText xml:space="preserve"> delta_recipientPersonName_1  \* MERGEFORMAT</w:instrText>
            </w:r>
            <w:r>
              <w:fldChar w:fldCharType="separate"/>
            </w:r>
            <w:r w:rsidR="001F02B2">
              <w:t>Laimi Stallmeister</w:t>
            </w:r>
            <w:r>
              <w:fldChar w:fldCharType="end"/>
            </w:r>
            <w:r w:rsidR="001F02B2">
              <w:t xml:space="preserve"> </w:t>
            </w:r>
          </w:p>
          <w:p w14:paraId="0888F2AD" w14:textId="6B3ED847" w:rsidR="00386424" w:rsidRPr="00ED62FB" w:rsidRDefault="00446DE9" w:rsidP="00624822">
            <w:pPr>
              <w:rPr>
                <w:szCs w:val="24"/>
              </w:rPr>
            </w:pPr>
            <w:r>
              <w:rPr>
                <w:szCs w:val="24"/>
              </w:rPr>
              <w:t>Tartu Lasteaed Kivike</w:t>
            </w:r>
          </w:p>
          <w:p w14:paraId="08D28874" w14:textId="412F5B33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1F02B2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1F02B2">
              <w:rPr>
                <w:szCs w:val="24"/>
                <w:lang w:eastAsia="en-US"/>
              </w:rPr>
              <w:t>laimi.stallmeister@tartu.ee</w:t>
            </w:r>
            <w:r>
              <w:rPr>
                <w:szCs w:val="24"/>
                <w:lang w:eastAsia="en-US"/>
              </w:rPr>
              <w:fldChar w:fldCharType="end"/>
            </w:r>
            <w:r w:rsidR="001F02B2">
              <w:rPr>
                <w:szCs w:val="24"/>
                <w:lang w:eastAsia="en-US"/>
              </w:rPr>
              <w:t xml:space="preserve"> </w:t>
            </w:r>
          </w:p>
          <w:p w14:paraId="0FC98710" w14:textId="2EFAF0D1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Kivi tn 44, Tartu</w:t>
            </w:r>
            <w:r>
              <w:rPr>
                <w:szCs w:val="24"/>
              </w:rPr>
              <w:fldChar w:fldCharType="end"/>
            </w:r>
            <w:r w:rsidR="001F02B2">
              <w:rPr>
                <w:szCs w:val="24"/>
              </w:rPr>
              <w:t xml:space="preserve"> </w:t>
            </w:r>
          </w:p>
          <w:p w14:paraId="414F17C7" w14:textId="34EAFAAB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51009 Tartu maakond</w:t>
            </w:r>
            <w:r>
              <w:rPr>
                <w:szCs w:val="24"/>
              </w:rPr>
              <w:fldChar w:fldCharType="end"/>
            </w:r>
            <w:r w:rsidR="001F02B2">
              <w:rPr>
                <w:szCs w:val="24"/>
              </w:rPr>
              <w:t xml:space="preserve"> </w:t>
            </w:r>
          </w:p>
          <w:p w14:paraId="124FF228" w14:textId="77777777" w:rsidR="00386424" w:rsidRDefault="00386424" w:rsidP="00624822">
            <w:pPr>
              <w:rPr>
                <w:szCs w:val="24"/>
              </w:rPr>
            </w:pPr>
          </w:p>
          <w:p w14:paraId="2009993D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2B486F2F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14DE367E" w14:textId="56197647" w:rsidR="00386424" w:rsidRPr="00ED62FB" w:rsidRDefault="00386424" w:rsidP="001F02B2">
            <w:pPr>
              <w:rPr>
                <w:szCs w:val="24"/>
              </w:rPr>
            </w:pPr>
            <w:r w:rsidRPr="00ED62FB">
              <w:rPr>
                <w:szCs w:val="24"/>
              </w:rPr>
              <w:t>Teie</w:t>
            </w:r>
            <w:r w:rsidR="001F6D4B">
              <w:rPr>
                <w:szCs w:val="24"/>
              </w:rPr>
              <w:t xml:space="preserve"> </w:t>
            </w:r>
            <w:r w:rsidR="001F6D4B"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enderRegDate  \* MERGEFORMAT</w:instrText>
            </w:r>
            <w:r w:rsidR="001F6D4B"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03.09.2025</w:t>
            </w:r>
            <w:r w:rsidR="001F6D4B">
              <w:rPr>
                <w:szCs w:val="24"/>
              </w:rPr>
              <w:fldChar w:fldCharType="end"/>
            </w:r>
            <w:r w:rsidR="001F02B2">
              <w:rPr>
                <w:szCs w:val="24"/>
              </w:rPr>
              <w:t xml:space="preserve"> </w:t>
            </w:r>
            <w:r w:rsidRPr="00ED62FB">
              <w:rPr>
                <w:szCs w:val="24"/>
              </w:rPr>
              <w:t xml:space="preserve"> </w:t>
            </w:r>
            <w:r w:rsidR="001F6D4B">
              <w:rPr>
                <w:szCs w:val="24"/>
              </w:rPr>
              <w:t>n</w:t>
            </w:r>
            <w:r w:rsidRPr="00ED62FB">
              <w:rPr>
                <w:szCs w:val="24"/>
              </w:rPr>
              <w:t xml:space="preserve">r </w:t>
            </w:r>
            <w:r w:rsidR="001F6D4B"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enderRegNumber  \* MERGEFORMAT</w:instrText>
            </w:r>
            <w:r w:rsidR="001F6D4B"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9.3-2/25/6855-1</w:t>
            </w:r>
            <w:r w:rsidR="001F6D4B">
              <w:rPr>
                <w:szCs w:val="24"/>
              </w:rPr>
              <w:fldChar w:fldCharType="end"/>
            </w:r>
            <w:r w:rsidR="001F02B2">
              <w:rPr>
                <w:szCs w:val="24"/>
              </w:rPr>
              <w:t xml:space="preserve"> </w:t>
            </w:r>
          </w:p>
        </w:tc>
      </w:tr>
      <w:tr w:rsidR="00386424" w14:paraId="6B9A996A" w14:textId="77777777" w:rsidTr="009C2CE1">
        <w:tc>
          <w:tcPr>
            <w:tcW w:w="4301" w:type="dxa"/>
            <w:vMerge/>
          </w:tcPr>
          <w:p w14:paraId="61F259AD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29672F52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68F1EB9" w14:textId="10A0A4AA" w:rsidR="00386424" w:rsidRPr="00ED62FB" w:rsidRDefault="001F6D4B" w:rsidP="001F02B2">
            <w:pPr>
              <w:rPr>
                <w:szCs w:val="24"/>
              </w:rPr>
            </w:pPr>
            <w:r>
              <w:rPr>
                <w:szCs w:val="24"/>
              </w:rPr>
              <w:t xml:space="preserve">Meie </w:t>
            </w: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regDateTime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08.09.2025</w:t>
            </w:r>
            <w:r>
              <w:rPr>
                <w:szCs w:val="24"/>
              </w:rPr>
              <w:fldChar w:fldCharType="end"/>
            </w:r>
            <w:r w:rsidR="001F02B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 xml:space="preserve">nr </w:t>
            </w:r>
            <w:r w:rsidR="00253DEF"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regNumber  \* MERGEFORMAT</w:instrText>
            </w:r>
            <w:r w:rsidR="00253DEF"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9.3-2/25/6855-2</w:t>
            </w:r>
            <w:r w:rsidR="00253DEF">
              <w:rPr>
                <w:szCs w:val="24"/>
              </w:rPr>
              <w:fldChar w:fldCharType="end"/>
            </w:r>
            <w:r w:rsidR="001F02B2">
              <w:rPr>
                <w:szCs w:val="24"/>
              </w:rPr>
              <w:t xml:space="preserve"> </w:t>
            </w:r>
          </w:p>
        </w:tc>
      </w:tr>
      <w:tr w:rsidR="0083302A" w14:paraId="27B4BE76" w14:textId="77777777" w:rsidTr="009C2CE1">
        <w:tc>
          <w:tcPr>
            <w:tcW w:w="4301" w:type="dxa"/>
          </w:tcPr>
          <w:p w14:paraId="24FC5B3D" w14:textId="15F2D0AD" w:rsidR="0083302A" w:rsidRPr="00ED62FB" w:rsidRDefault="00690064" w:rsidP="00ED62FB">
            <w:pPr>
              <w:pStyle w:val="Pealkiri"/>
            </w:pPr>
            <w:r>
              <w:fldChar w:fldCharType="begin"/>
            </w:r>
            <w:r w:rsidR="001F02B2">
              <w:instrText xml:space="preserve"> delta_docName  \* MERGEFORMAT</w:instrText>
            </w:r>
            <w:r>
              <w:fldChar w:fldCharType="separate"/>
            </w:r>
            <w:r w:rsidR="001F02B2">
              <w:t>Haridusasutuse objekti vastavuse kontrollakt Tartu Lasteaed Kivikese lastehoid</w:t>
            </w:r>
            <w:r>
              <w:fldChar w:fldCharType="end"/>
            </w:r>
          </w:p>
          <w:p w14:paraId="00450403" w14:textId="77777777" w:rsidR="0083302A" w:rsidRDefault="0083302A" w:rsidP="0083302A">
            <w:pPr>
              <w:rPr>
                <w:szCs w:val="24"/>
              </w:rPr>
            </w:pPr>
          </w:p>
          <w:p w14:paraId="72B79A30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08A31F00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4E8F2BA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bookmarkStart w:id="0" w:name="Taotluse_esitaja_nimi"/>
      <w:tr w:rsidR="00386424" w14:paraId="18F682E9" w14:textId="77777777" w:rsidTr="00094A5A">
        <w:tc>
          <w:tcPr>
            <w:tcW w:w="9354" w:type="dxa"/>
            <w:gridSpan w:val="3"/>
          </w:tcPr>
          <w:p w14:paraId="333C231B" w14:textId="58D63499" w:rsidR="007F21AB" w:rsidRDefault="008027F0" w:rsidP="00F672DA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enderNameKT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Tartu Lasteaed Kivike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 </w:t>
            </w:r>
            <w:bookmarkEnd w:id="0"/>
            <w:r w:rsidR="000C128A">
              <w:rPr>
                <w:szCs w:val="24"/>
              </w:rPr>
              <w:t>(registrikood</w:t>
            </w:r>
            <w:r w:rsidR="00B640B0">
              <w:rPr>
                <w:szCs w:val="24"/>
              </w:rPr>
              <w:t xml:space="preserve"> </w:t>
            </w:r>
            <w:r w:rsidR="00B640B0"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applicantId  \* MERGEFORMAT</w:instrText>
            </w:r>
            <w:r w:rsidR="00B640B0"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75007118</w:t>
            </w:r>
            <w:r w:rsidR="00B640B0"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; aadres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Kivi tn 44, Tartu</w:t>
            </w:r>
            <w:r>
              <w:rPr>
                <w:szCs w:val="24"/>
              </w:rPr>
              <w:fldChar w:fldCharType="end"/>
            </w:r>
            <w:r w:rsidR="007F21AB">
              <w:rPr>
                <w:szCs w:val="24"/>
              </w:rPr>
              <w:t>, 51009 Tartu maakond</w:t>
            </w:r>
            <w:r w:rsidR="000C128A">
              <w:rPr>
                <w:szCs w:val="24"/>
              </w:rPr>
              <w:t xml:space="preserve">; telefon </w:t>
            </w: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+372 59008595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kivike@tartu.ee</w:t>
            </w:r>
            <w:r>
              <w:rPr>
                <w:szCs w:val="24"/>
              </w:rPr>
              <w:fldChar w:fldCharType="end"/>
            </w:r>
            <w:r w:rsidR="007F21AB">
              <w:rPr>
                <w:szCs w:val="24"/>
              </w:rPr>
              <w:t>)</w:t>
            </w:r>
            <w:r w:rsidR="000C128A">
              <w:rPr>
                <w:szCs w:val="24"/>
              </w:rPr>
              <w:t xml:space="preserve"> esindaja </w:t>
            </w:r>
            <w:r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Laimi Stallmeister</w:t>
            </w:r>
            <w:r>
              <w:rPr>
                <w:szCs w:val="24"/>
              </w:rPr>
              <w:fldChar w:fldCharType="end"/>
            </w:r>
            <w:r w:rsidR="00B31341">
              <w:rPr>
                <w:szCs w:val="24"/>
              </w:rPr>
              <w:t xml:space="preserve"> esitas taotluse </w:t>
            </w:r>
            <w:sdt>
              <w:sdtPr>
                <w:rPr>
                  <w:szCs w:val="24"/>
                </w:rPr>
                <w:id w:val="-1855259213"/>
                <w:placeholder>
                  <w:docPart w:val="CAF28E9BA46E44C2B2491248625C5CF6"/>
                </w:placeholder>
              </w:sdtPr>
              <w:sdtEndPr/>
              <w:sdtContent>
                <w:r w:rsidR="007F21AB">
                  <w:rPr>
                    <w:szCs w:val="24"/>
                  </w:rPr>
                  <w:t>olemasoleva hinnangu muutmise taotluse lastehoiule</w:t>
                </w:r>
              </w:sdtContent>
            </w:sdt>
            <w:r w:rsidR="00B31341">
              <w:rPr>
                <w:szCs w:val="24"/>
              </w:rPr>
              <w:t>.</w:t>
            </w:r>
            <w:r w:rsidR="00AF2CDD">
              <w:rPr>
                <w:szCs w:val="24"/>
              </w:rPr>
              <w:t xml:space="preserve"> </w:t>
            </w:r>
          </w:p>
          <w:p w14:paraId="304C92DB" w14:textId="77777777" w:rsidR="007F21AB" w:rsidRDefault="007F21AB" w:rsidP="00F672DA">
            <w:pPr>
              <w:rPr>
                <w:szCs w:val="24"/>
              </w:rPr>
            </w:pPr>
          </w:p>
          <w:p w14:paraId="5BFB7621" w14:textId="251BA318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58EFB1D8" w14:textId="36E85618" w:rsidR="009302D2" w:rsidRPr="00F672DA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8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7F21AB">
              <w:rPr>
                <w:szCs w:val="24"/>
              </w:rPr>
              <w:t>alusharidus</w:t>
            </w:r>
            <w:r w:rsidR="009302D2" w:rsidRPr="00F672DA">
              <w:rPr>
                <w:szCs w:val="24"/>
              </w:rPr>
              <w:t xml:space="preserve">seadus § </w:t>
            </w:r>
            <w:r w:rsidR="007F21AB">
              <w:rPr>
                <w:szCs w:val="24"/>
              </w:rPr>
              <w:t>48</w:t>
            </w:r>
            <w:r w:rsidR="009302D2" w:rsidRPr="00F672DA">
              <w:rPr>
                <w:szCs w:val="24"/>
              </w:rPr>
              <w:t xml:space="preserve"> lg </w:t>
            </w:r>
            <w:r w:rsidR="007F21AB">
              <w:rPr>
                <w:szCs w:val="24"/>
              </w:rPr>
              <w:t>4</w:t>
            </w:r>
            <w:r w:rsidR="00B26D85">
              <w:rPr>
                <w:szCs w:val="24"/>
              </w:rPr>
              <w:t>;</w:t>
            </w:r>
          </w:p>
          <w:p w14:paraId="7E868DD9" w14:textId="77777777" w:rsidR="009302D2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9302D2" w:rsidRPr="00F672DA">
              <w:rPr>
                <w:szCs w:val="24"/>
              </w:rPr>
              <w:t>hinnangu taotlus</w:t>
            </w:r>
            <w:r w:rsidR="009302D2">
              <w:rPr>
                <w:szCs w:val="24"/>
              </w:rPr>
              <w:t xml:space="preserve"> koolile</w:t>
            </w:r>
            <w:r w:rsidR="00B26D85">
              <w:rPr>
                <w:szCs w:val="24"/>
              </w:rPr>
              <w:t>;</w:t>
            </w:r>
          </w:p>
          <w:p w14:paraId="0AFCAAA2" w14:textId="77777777" w:rsidR="009302D2" w:rsidRPr="00F672DA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526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4C2823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4C2823">
              <w:rPr>
                <w:szCs w:val="24"/>
              </w:rPr>
              <w:t xml:space="preserve"> </w:t>
            </w:r>
            <w:r w:rsidR="009302D2">
              <w:rPr>
                <w:szCs w:val="24"/>
              </w:rPr>
              <w:t>hinnangu taotlus koolieelsele lasteasutusele</w:t>
            </w:r>
            <w:r w:rsidR="00B26D85">
              <w:rPr>
                <w:szCs w:val="24"/>
              </w:rPr>
              <w:t>;</w:t>
            </w:r>
          </w:p>
          <w:p w14:paraId="1A2AB270" w14:textId="1C8E6373" w:rsidR="009302D2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F672DA">
              <w:rPr>
                <w:szCs w:val="24"/>
              </w:rPr>
              <w:t xml:space="preserve"> olemasoleva hinnangu muutmise taotlus</w:t>
            </w:r>
            <w:r w:rsidR="00B26D85">
              <w:rPr>
                <w:szCs w:val="24"/>
              </w:rPr>
              <w:t>.</w:t>
            </w:r>
            <w:r w:rsidR="009302D2" w:rsidRPr="00F672DA">
              <w:rPr>
                <w:szCs w:val="24"/>
              </w:rPr>
              <w:t xml:space="preserve"> </w:t>
            </w:r>
          </w:p>
          <w:p w14:paraId="730C4541" w14:textId="77777777" w:rsidR="00AF2CDD" w:rsidRPr="00F672DA" w:rsidRDefault="00DE7C66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Taotluse täpsustus"/>
                <w:tag w:val="Taotluse täpsustus"/>
                <w:id w:val="-718048847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AF2CDD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38C9D543" w14:textId="77777777" w:rsidR="00F672DA" w:rsidRPr="00F672DA" w:rsidRDefault="00F672DA" w:rsidP="00F672DA">
            <w:pPr>
              <w:rPr>
                <w:szCs w:val="24"/>
              </w:rPr>
            </w:pPr>
          </w:p>
          <w:p w14:paraId="32072E8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Kontrollitakse:</w:t>
            </w:r>
          </w:p>
          <w:p w14:paraId="5891AE70" w14:textId="7EDE686A" w:rsidR="009302D2" w:rsidRPr="007E6F6C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74082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maa-ala, hoone(d), ruumid, ruumide </w:t>
            </w:r>
            <w:r w:rsidR="009302D2" w:rsidRPr="00E4782C">
              <w:rPr>
                <w:szCs w:val="24"/>
              </w:rPr>
              <w:t>sisustus</w:t>
            </w:r>
            <w:r w:rsidR="009302D2" w:rsidRPr="00E4782C">
              <w:rPr>
                <w:szCs w:val="24"/>
                <w:vertAlign w:val="superscript"/>
              </w:rPr>
              <w:footnoteReference w:id="1"/>
            </w:r>
            <w:r w:rsidR="009302D2" w:rsidRPr="00E4782C">
              <w:rPr>
                <w:szCs w:val="24"/>
                <w:vertAlign w:val="superscript"/>
              </w:rPr>
              <w:t>,</w:t>
            </w:r>
            <w:r w:rsidR="007E6F6C">
              <w:rPr>
                <w:szCs w:val="24"/>
                <w:vertAlign w:val="superscript"/>
              </w:rPr>
              <w:t>4</w:t>
            </w:r>
            <w:r w:rsidR="007E6F6C">
              <w:rPr>
                <w:szCs w:val="24"/>
              </w:rPr>
              <w:t>;</w:t>
            </w:r>
          </w:p>
          <w:p w14:paraId="67DDE902" w14:textId="4B497686" w:rsidR="009302D2" w:rsidRPr="00A3132A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09253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nõuded ruumide sisekliimale ja korrashoiule</w:t>
            </w:r>
            <w:r w:rsidR="007E6F6C">
              <w:rPr>
                <w:szCs w:val="24"/>
                <w:vertAlign w:val="superscript"/>
              </w:rPr>
              <w:t>1</w:t>
            </w:r>
            <w:r w:rsidR="007E6F6C">
              <w:rPr>
                <w:szCs w:val="24"/>
              </w:rPr>
              <w:t>;</w:t>
            </w:r>
            <w:r w:rsidR="009302D2" w:rsidRPr="00A3132A">
              <w:rPr>
                <w:szCs w:val="24"/>
                <w:vertAlign w:val="superscript"/>
              </w:rPr>
              <w:t xml:space="preserve"> </w:t>
            </w:r>
          </w:p>
          <w:p w14:paraId="4740E843" w14:textId="7D791D5C" w:rsidR="009302D2" w:rsidRPr="00A3132A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40688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nõuded päevakavale</w:t>
            </w:r>
            <w:r w:rsidR="007E6F6C">
              <w:rPr>
                <w:szCs w:val="24"/>
                <w:vertAlign w:val="superscript"/>
              </w:rPr>
              <w:t>1</w:t>
            </w:r>
            <w:r w:rsidR="00B26D85">
              <w:rPr>
                <w:szCs w:val="24"/>
              </w:rPr>
              <w:t>;</w:t>
            </w:r>
          </w:p>
          <w:p w14:paraId="201B39D1" w14:textId="2A68539A" w:rsidR="009302D2" w:rsidRPr="00A3132A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559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nõuded õppekorraldusele</w:t>
            </w:r>
            <w:r w:rsidR="00B26D85">
              <w:rPr>
                <w:szCs w:val="24"/>
              </w:rPr>
              <w:t>;</w:t>
            </w:r>
            <w:r w:rsidR="009302D2" w:rsidRPr="00A3132A">
              <w:rPr>
                <w:szCs w:val="24"/>
              </w:rPr>
              <w:t xml:space="preserve"> </w:t>
            </w:r>
          </w:p>
          <w:p w14:paraId="4F85DAD8" w14:textId="7F5BF41D" w:rsidR="009302D2" w:rsidRPr="00A3132A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957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nõuded toitlustamisele</w:t>
            </w:r>
            <w:r w:rsidR="00B26D85">
              <w:rPr>
                <w:szCs w:val="24"/>
              </w:rPr>
              <w:t>;</w:t>
            </w:r>
          </w:p>
          <w:p w14:paraId="5D297B17" w14:textId="1213DBA4" w:rsidR="009302D2" w:rsidRPr="007E6F6C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42640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valgustustiheduse mõõtmistulemused</w:t>
            </w:r>
            <w:r w:rsidR="007E6F6C">
              <w:rPr>
                <w:szCs w:val="24"/>
                <w:vertAlign w:val="superscript"/>
              </w:rPr>
              <w:t>1</w:t>
            </w:r>
            <w:r w:rsidR="009302D2">
              <w:rPr>
                <w:szCs w:val="24"/>
                <w:vertAlign w:val="superscript"/>
              </w:rPr>
              <w:t>,</w:t>
            </w:r>
            <w:r w:rsidR="007E6F6C">
              <w:rPr>
                <w:szCs w:val="24"/>
                <w:vertAlign w:val="superscript"/>
              </w:rPr>
              <w:t>5</w:t>
            </w:r>
            <w:r w:rsidR="007E6F6C">
              <w:rPr>
                <w:szCs w:val="24"/>
              </w:rPr>
              <w:t>;</w:t>
            </w:r>
          </w:p>
          <w:p w14:paraId="1B640D68" w14:textId="42522743" w:rsidR="009302D2" w:rsidRPr="007E6F6C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07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ventilatsiooni mõõtmistulemused</w:t>
            </w:r>
            <w:r w:rsidR="009302D2" w:rsidRPr="00A3132A">
              <w:rPr>
                <w:szCs w:val="24"/>
                <w:vertAlign w:val="superscript"/>
              </w:rPr>
              <w:t>1</w:t>
            </w:r>
            <w:r w:rsidR="009302D2">
              <w:rPr>
                <w:szCs w:val="24"/>
                <w:vertAlign w:val="superscript"/>
              </w:rPr>
              <w:t>,</w:t>
            </w:r>
            <w:r w:rsidR="007E6F6C">
              <w:rPr>
                <w:szCs w:val="24"/>
                <w:vertAlign w:val="superscript"/>
              </w:rPr>
              <w:t>6</w:t>
            </w:r>
            <w:r w:rsidR="007E6F6C">
              <w:rPr>
                <w:szCs w:val="24"/>
              </w:rPr>
              <w:t>;</w:t>
            </w:r>
          </w:p>
          <w:p w14:paraId="6862FF68" w14:textId="15A9A293" w:rsidR="009302D2" w:rsidRPr="00A3132A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2947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302D2" w:rsidRPr="00A3132A">
              <w:rPr>
                <w:szCs w:val="24"/>
              </w:rPr>
              <w:t xml:space="preserve"> tehnoseadmete müratasemete mõõtmistulemused</w:t>
            </w:r>
            <w:r w:rsidR="00B26D85">
              <w:rPr>
                <w:szCs w:val="24"/>
              </w:rPr>
              <w:t>;</w:t>
            </w:r>
          </w:p>
          <w:p w14:paraId="38ED3490" w14:textId="2B7C7E64" w:rsidR="009302D2" w:rsidRPr="007E6F6C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83613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joogivee analüüsi tulemus</w:t>
            </w:r>
            <w:r w:rsidR="007E6F6C">
              <w:rPr>
                <w:szCs w:val="24"/>
                <w:vertAlign w:val="superscript"/>
              </w:rPr>
              <w:t>2</w:t>
            </w:r>
            <w:r w:rsidR="007E6F6C">
              <w:rPr>
                <w:szCs w:val="24"/>
              </w:rPr>
              <w:t>;</w:t>
            </w:r>
          </w:p>
          <w:p w14:paraId="7F0654D8" w14:textId="24E718BC" w:rsidR="009302D2" w:rsidRPr="007E6F6C" w:rsidRDefault="00DE7C66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9989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1A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A3132A">
              <w:rPr>
                <w:szCs w:val="24"/>
              </w:rPr>
              <w:t xml:space="preserve"> töötajate tervisetõendid</w:t>
            </w:r>
            <w:r w:rsidR="009302D2" w:rsidRPr="00A3132A">
              <w:rPr>
                <w:szCs w:val="24"/>
                <w:vertAlign w:val="superscript"/>
              </w:rPr>
              <w:t>8</w:t>
            </w:r>
            <w:r w:rsidR="007E6F6C">
              <w:rPr>
                <w:szCs w:val="24"/>
              </w:rPr>
              <w:t>;</w:t>
            </w:r>
          </w:p>
          <w:p w14:paraId="30F1EF2F" w14:textId="77777777" w:rsidR="00F672DA" w:rsidRPr="00F672DA" w:rsidRDefault="00DE7C66" w:rsidP="00062FCE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58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8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Muu kontrollese"/>
                <w:tag w:val="Muu kontrollese"/>
                <w:id w:val="1693338981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BD3281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4C71BCB5" w14:textId="77777777" w:rsidR="00F672DA" w:rsidRPr="00F672DA" w:rsidRDefault="00F672DA" w:rsidP="00F672DA">
            <w:pPr>
              <w:rPr>
                <w:szCs w:val="24"/>
              </w:rPr>
            </w:pPr>
          </w:p>
          <w:p w14:paraId="7730854D" w14:textId="77777777" w:rsidR="007F21AB" w:rsidRDefault="007F21AB" w:rsidP="00F672DA">
            <w:pPr>
              <w:rPr>
                <w:szCs w:val="24"/>
              </w:rPr>
            </w:pPr>
          </w:p>
          <w:p w14:paraId="3A97D586" w14:textId="77777777" w:rsidR="007F21AB" w:rsidRDefault="007F21AB" w:rsidP="00F672DA">
            <w:pPr>
              <w:rPr>
                <w:szCs w:val="24"/>
              </w:rPr>
            </w:pPr>
          </w:p>
          <w:p w14:paraId="42615567" w14:textId="1B76E0B9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>Kontrollitava objekti andmed:</w:t>
            </w:r>
          </w:p>
          <w:p w14:paraId="2B162E9B" w14:textId="135F70BB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Objekti kirjeldus"/>
                <w:tag w:val="Objekti kirjeldus"/>
                <w:id w:val="-853037515"/>
                <w:placeholder>
                  <w:docPart w:val="CAF28E9BA46E44C2B2491248625C5CF6"/>
                </w:placeholder>
              </w:sdtPr>
              <w:sdtEndPr/>
              <w:sdtContent>
                <w:r w:rsidR="007F21AB">
                  <w:rPr>
                    <w:szCs w:val="24"/>
                  </w:rPr>
                  <w:t>Tartu Lasteaed Kivike – Kivikese lastehoid</w:t>
                </w:r>
              </w:sdtContent>
            </w:sdt>
            <w:r w:rsidRPr="00F672DA">
              <w:rPr>
                <w:szCs w:val="24"/>
              </w:rPr>
              <w:t xml:space="preserve"> </w:t>
            </w:r>
          </w:p>
          <w:p w14:paraId="0D06B027" w14:textId="03CFDB61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sdt>
              <w:sdtPr>
                <w:rPr>
                  <w:szCs w:val="24"/>
                </w:rPr>
                <w:alias w:val="Objekti aadress"/>
                <w:tag w:val="Objekti aadress"/>
                <w:id w:val="-1742556921"/>
                <w:placeholder>
                  <w:docPart w:val="CAF28E9BA46E44C2B2491248625C5CF6"/>
                </w:placeholder>
                <w:text/>
              </w:sdtPr>
              <w:sdtEndPr/>
              <w:sdtContent>
                <w:r w:rsidR="007F21AB">
                  <w:rPr>
                    <w:szCs w:val="24"/>
                  </w:rPr>
                  <w:t>Kompanii 1c, Tartu linn (II korrus)</w:t>
                </w:r>
              </w:sdtContent>
            </w:sdt>
          </w:p>
          <w:p w14:paraId="54A0725A" w14:textId="53EAE4E5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sdt>
              <w:sdtPr>
                <w:rPr>
                  <w:szCs w:val="24"/>
                </w:rPr>
                <w:alias w:val="kontrolli teostanud ametniku ametikoht, ees- ja perekonnanimi, telefon, e-post"/>
                <w:tag w:val="kontrolli teostanud ametniku ametikoht, ees- ja perekonnanimi, telefon, e-post"/>
                <w:id w:val="-1991545093"/>
                <w:placeholder>
                  <w:docPart w:val="CAF28E9BA46E44C2B2491248625C5CF6"/>
                </w:placeholder>
                <w:text/>
              </w:sdtPr>
              <w:sdtEndPr/>
              <w:sdtContent>
                <w:r w:rsidR="007F21AB">
                  <w:rPr>
                    <w:szCs w:val="24"/>
                  </w:rPr>
                  <w:t xml:space="preserve"> </w:t>
                </w:r>
                <w:r w:rsidR="007F21AB" w:rsidRPr="007F21AB">
                  <w:rPr>
                    <w:szCs w:val="24"/>
                  </w:rPr>
                  <w:t>Janne Heinsaar, vaneminspektor, tel 53410225</w:t>
                </w:r>
              </w:sdtContent>
            </w:sdt>
          </w:p>
          <w:p w14:paraId="2A4FCAA7" w14:textId="79159B26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sdt>
              <w:sdtPr>
                <w:rPr>
                  <w:szCs w:val="24"/>
                </w:rPr>
                <w:id w:val="-592321258"/>
                <w:placeholder>
                  <w:docPart w:val="9B25E450BAC248FCB725D30474D559EF"/>
                </w:placeholder>
                <w:date w:fullDate="2025-09-08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7F21AB">
                  <w:rPr>
                    <w:szCs w:val="24"/>
                  </w:rPr>
                  <w:t>08.09.2025</w:t>
                </w:r>
              </w:sdtContent>
            </w:sdt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ell </w:t>
            </w:r>
            <w:r w:rsidR="00E74C85">
              <w:rPr>
                <w:szCs w:val="24"/>
              </w:rPr>
              <w:t>11:00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E74C85">
              <w:rPr>
                <w:szCs w:val="24"/>
              </w:rPr>
              <w:t>12:00 ja 15.09.2025 kell 12:00 kuni 12:20</w:t>
            </w:r>
            <w:r w:rsidR="0022785A">
              <w:rPr>
                <w:szCs w:val="24"/>
              </w:rPr>
              <w:t xml:space="preserve"> </w:t>
            </w:r>
          </w:p>
          <w:p w14:paraId="521E27FB" w14:textId="77777777" w:rsidR="00F672DA" w:rsidRPr="00F672DA" w:rsidRDefault="00F672DA" w:rsidP="00F672DA">
            <w:pPr>
              <w:rPr>
                <w:szCs w:val="24"/>
              </w:rPr>
            </w:pPr>
          </w:p>
          <w:p w14:paraId="69F0B4AD" w14:textId="069ABD12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sdt>
              <w:sdtPr>
                <w:rPr>
                  <w:szCs w:val="24"/>
                </w:rPr>
                <w:alias w:val="Esindaja või muu isiku ees- ja perekonnanimi, ametikoht, telefon, e-post"/>
                <w:tag w:val="Esindaja või muu isiku ees- ja perekonnanimi, ametikoht, telefon, e-post"/>
                <w:id w:val="-1849101884"/>
                <w:placeholder>
                  <w:docPart w:val="CAF28E9BA46E44C2B2491248625C5CF6"/>
                </w:placeholder>
                <w:text/>
              </w:sdtPr>
              <w:sdtEndPr/>
              <w:sdtContent>
                <w:r w:rsidR="007F21AB">
                  <w:rPr>
                    <w:szCs w:val="24"/>
                  </w:rPr>
                  <w:t>Laimi Stallmeister, direktor</w:t>
                </w:r>
                <w:r w:rsidR="00E74C85">
                  <w:rPr>
                    <w:szCs w:val="24"/>
                  </w:rPr>
                  <w:t xml:space="preserve"> ja Piret Joonas, juhiabi</w:t>
                </w:r>
              </w:sdtContent>
            </w:sdt>
          </w:p>
          <w:p w14:paraId="525051A6" w14:textId="77777777" w:rsidR="00F672DA" w:rsidRPr="00F672DA" w:rsidRDefault="00F672DA" w:rsidP="00F672DA">
            <w:pPr>
              <w:rPr>
                <w:szCs w:val="24"/>
              </w:rPr>
            </w:pPr>
          </w:p>
          <w:p w14:paraId="6E59305B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6EA11834" w14:textId="77777777" w:rsidR="00F672DA" w:rsidRPr="00F672DA" w:rsidRDefault="00F672DA" w:rsidP="00F672DA">
            <w:pPr>
              <w:rPr>
                <w:szCs w:val="24"/>
              </w:rPr>
            </w:pPr>
          </w:p>
          <w:p w14:paraId="352A7A8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39AC5036" w14:textId="446A8379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F6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570299884"/>
                <w:placeholder>
                  <w:docPart w:val="80A3A64CF964440E9D5A5846A42E159A"/>
                </w:placeholder>
                <w:text/>
              </w:sdtPr>
              <w:sdtEndPr/>
              <w:sdtContent>
                <w:r w:rsidR="007E6F6C" w:rsidRPr="00E91D51">
                  <w:rPr>
                    <w:szCs w:val="24"/>
                  </w:rPr>
                  <w:t xml:space="preserve">lastehoiul enda </w:t>
                </w:r>
                <w:proofErr w:type="spellStart"/>
                <w:r w:rsidR="007E6F6C" w:rsidRPr="00E91D51">
                  <w:rPr>
                    <w:szCs w:val="24"/>
                  </w:rPr>
                  <w:t>õueala</w:t>
                </w:r>
                <w:proofErr w:type="spellEnd"/>
                <w:r w:rsidR="007E6F6C" w:rsidRPr="00E91D51">
                  <w:rPr>
                    <w:szCs w:val="24"/>
                  </w:rPr>
                  <w:t xml:space="preserve"> puudub. Kasutatakse ümbruskonnas asuvaid mänguväljakuid: Kaubamaja mänguväljak 330 m, Toomemäe mänguväljak 390 m, Kivikese Lasteaia mänguväljak, botaanikaaed 450 m. Lähedal asuv mürarikkaks allikaks on Raekoja plats.</w:t>
                </w:r>
                <w:r w:rsidR="007E6F6C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28DEB0E" w14:textId="77777777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54AFABAE9A14E83BA1268008692AE25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70E640597DC742AF9B926529A85B74D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97F3DD8" w14:textId="77777777" w:rsidR="009302D2" w:rsidRPr="00F672DA" w:rsidRDefault="009302D2" w:rsidP="009302D2">
            <w:pPr>
              <w:rPr>
                <w:szCs w:val="24"/>
              </w:rPr>
            </w:pPr>
          </w:p>
          <w:p w14:paraId="6174656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4963FE42" w14:textId="504D130F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2393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F6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974555503"/>
                <w:placeholder>
                  <w:docPart w:val="B495A847A5C9451D90D483BB1AFCE485"/>
                </w:placeholder>
                <w:text/>
              </w:sdtPr>
              <w:sdtEndPr/>
              <w:sdtContent>
                <w:r w:rsidR="007E6F6C" w:rsidRPr="007E75E4">
                  <w:rPr>
                    <w:szCs w:val="24"/>
                  </w:rPr>
                  <w:t>Ehitisregistri andmetel on hoonel kehtiv kasutusluba</w:t>
                </w:r>
                <w:r w:rsidR="007E6F6C">
                  <w:rPr>
                    <w:szCs w:val="24"/>
                  </w:rPr>
                  <w:t xml:space="preserve">.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1C1E06E4" w14:textId="77777777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611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681730424"/>
                <w:placeholder>
                  <w:docPart w:val="CA824D2FF05742328E00F372901B1CCC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865203406"/>
                <w:placeholder>
                  <w:docPart w:val="4EBABB6694C2427AA7EE0BD65A9422C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6FB154C" w14:textId="77777777" w:rsidR="009302D2" w:rsidRPr="00F672DA" w:rsidRDefault="009302D2" w:rsidP="009302D2">
            <w:pPr>
              <w:rPr>
                <w:szCs w:val="24"/>
              </w:rPr>
            </w:pPr>
          </w:p>
          <w:p w14:paraId="296CCE7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4E3A6EFF" w14:textId="2E0C6112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44119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F6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color w:val="000000"/>
                  <w:szCs w:val="24"/>
                </w:rPr>
                <w:alias w:val="üksikasjalik selgitus viidetega puuduste kohta"/>
                <w:tag w:val="üksikasjalik selgitus viidetega puuduste kohta"/>
                <w:id w:val="-1705640900"/>
                <w:placeholder>
                  <w:docPart w:val="341A56CF545E4EB5A5FD559E4DC45F4F"/>
                </w:placeholder>
                <w:text/>
              </w:sdtPr>
              <w:sdtEndPr/>
              <w:sdtContent>
                <w:r w:rsidR="007E6F6C" w:rsidRPr="007E6F6C">
                  <w:rPr>
                    <w:color w:val="000000"/>
                    <w:szCs w:val="24"/>
                  </w:rPr>
                  <w:t xml:space="preserve">Valgustuse mõõdistused viis läbi </w:t>
                </w:r>
                <w:proofErr w:type="spellStart"/>
                <w:r w:rsidR="007E6F6C" w:rsidRPr="007E6F6C">
                  <w:rPr>
                    <w:color w:val="000000"/>
                    <w:szCs w:val="24"/>
                  </w:rPr>
                  <w:t>Powtec</w:t>
                </w:r>
                <w:proofErr w:type="spellEnd"/>
                <w:r w:rsidR="007E6F6C" w:rsidRPr="007E6F6C">
                  <w:rPr>
                    <w:color w:val="000000"/>
                    <w:szCs w:val="24"/>
                  </w:rPr>
                  <w:t xml:space="preserve"> OÜ, registrikood 11004751 – 01.08.2022 (mõõteprotokoll nr. 2208044/1)</w:t>
                </w:r>
                <w:r w:rsidR="007E6F6C">
                  <w:rPr>
                    <w:color w:val="000000"/>
                    <w:szCs w:val="24"/>
                  </w:rPr>
                  <w:t>.</w:t>
                </w:r>
                <w:r w:rsidR="007E6F6C" w:rsidRPr="007E6F6C">
                  <w:rPr>
                    <w:color w:val="000000"/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2C10175" w14:textId="77777777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68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336738570"/>
                <w:placeholder>
                  <w:docPart w:val="59981115F053498F9DF810049E4C7348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722364270"/>
                <w:placeholder>
                  <w:docPart w:val="E1A97DD79EF24E0BB4645706DDBDF49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161B0A8" w14:textId="77777777" w:rsidR="009302D2" w:rsidRPr="00F672DA" w:rsidRDefault="009302D2" w:rsidP="009302D2">
            <w:pPr>
              <w:rPr>
                <w:szCs w:val="24"/>
              </w:rPr>
            </w:pPr>
          </w:p>
          <w:p w14:paraId="0BC2FDF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5296AE66" w14:textId="77777777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22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211707446"/>
                <w:placeholder>
                  <w:docPart w:val="075AFADB8B424051A27EDC66C42BE5B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9AD5093" w14:textId="77777777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774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98323416"/>
                <w:placeholder>
                  <w:docPart w:val="71A0EAD7D19845D598ED052124C03958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57326117"/>
                <w:placeholder>
                  <w:docPart w:val="C711DAEEEFD54A23A665A8E02BAA5DA5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08F90939" w14:textId="0ED73FF7" w:rsidR="009302D2" w:rsidRDefault="007E6F6C" w:rsidP="009302D2">
            <w:pPr>
              <w:rPr>
                <w:szCs w:val="24"/>
              </w:rPr>
            </w:pPr>
            <w:r>
              <w:rPr>
                <w:szCs w:val="24"/>
              </w:rPr>
              <w:t>Ruumides puuduv sundventilatsioon.</w:t>
            </w:r>
          </w:p>
          <w:p w14:paraId="72BD99E7" w14:textId="77777777" w:rsidR="007E6F6C" w:rsidRPr="00F672DA" w:rsidRDefault="007E6F6C" w:rsidP="009302D2">
            <w:pPr>
              <w:rPr>
                <w:szCs w:val="24"/>
              </w:rPr>
            </w:pPr>
          </w:p>
          <w:p w14:paraId="54E37FE3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36ADF970" w14:textId="77777777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163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83265616"/>
                <w:placeholder>
                  <w:docPart w:val="B1455F2F73244467BD4EC208AC79BE3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B470C96" w14:textId="77777777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16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19467803"/>
                <w:placeholder>
                  <w:docPart w:val="55D3ACF979584155B398C053FF92A7C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729725792"/>
                <w:placeholder>
                  <w:docPart w:val="1E8E7E1AA54245EDA77D71B292EA272A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FBABA98" w14:textId="4EEF88A9" w:rsidR="009302D2" w:rsidRDefault="007E6F6C" w:rsidP="009302D2">
            <w:pPr>
              <w:rPr>
                <w:szCs w:val="24"/>
              </w:rPr>
            </w:pPr>
            <w:r>
              <w:rPr>
                <w:szCs w:val="24"/>
              </w:rPr>
              <w:t>Hoones puuduvad müra tekitavad tehnoseadmed.</w:t>
            </w:r>
          </w:p>
          <w:p w14:paraId="565AADCF" w14:textId="77777777" w:rsidR="007E6F6C" w:rsidRPr="00F672DA" w:rsidRDefault="007E6F6C" w:rsidP="009302D2">
            <w:pPr>
              <w:rPr>
                <w:szCs w:val="24"/>
              </w:rPr>
            </w:pPr>
          </w:p>
          <w:p w14:paraId="39954CD5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FB16BB6" w14:textId="32AC18BF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36605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F6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75017603"/>
                <w:placeholder>
                  <w:docPart w:val="D775B490AEAE4CC38EEF4E214CEBB838"/>
                </w:placeholder>
                <w:text/>
              </w:sdtPr>
              <w:sdtEndPr/>
              <w:sdtContent>
                <w:r w:rsidR="007E6F6C" w:rsidRPr="0025225E">
                  <w:rPr>
                    <w:szCs w:val="24"/>
                  </w:rPr>
                  <w:t xml:space="preserve">esitatud dokument: Terviseamet Tartu Terviseohutuslabor vee analüüsi protokolli nr TL2022/V2216B (25.07.2022).         </w:t>
                </w:r>
                <w:r w:rsidR="007E6F6C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47DE0E9" w14:textId="77777777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920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84679136"/>
                <w:placeholder>
                  <w:docPart w:val="CEABCC6F8B5F463583F30ADBFFB6754E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331593621"/>
                <w:placeholder>
                  <w:docPart w:val="9B1523519F51424782E287CFDF9618B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C2A2289" w14:textId="77777777" w:rsidR="009302D2" w:rsidRPr="00F5784E" w:rsidRDefault="009302D2" w:rsidP="009302D2">
            <w:pPr>
              <w:rPr>
                <w:szCs w:val="24"/>
              </w:rPr>
            </w:pPr>
          </w:p>
          <w:p w14:paraId="677BBE14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35295263" w14:textId="15F64C25" w:rsidR="007E6F6C" w:rsidRDefault="00DE7C66" w:rsidP="007E6F6C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13755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F6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7E6F6C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7E6F6C" w:rsidRPr="00FA65A8">
              <w:rPr>
                <w:szCs w:val="24"/>
              </w:rPr>
              <w:t>Pla</w:t>
            </w:r>
            <w:r w:rsidR="007E6F6C">
              <w:rPr>
                <w:szCs w:val="24"/>
              </w:rPr>
              <w:t xml:space="preserve">neeritud </w:t>
            </w:r>
            <w:r w:rsidR="007E6F6C" w:rsidRPr="00FA65A8">
              <w:rPr>
                <w:szCs w:val="24"/>
              </w:rPr>
              <w:t xml:space="preserve">3 lastehoiu rühma, kogupinnaga 162 m2, eraldi tualettruum (4 kabiini, 4 kätepesu valamut, lisaks üks täiskasvanu kõrgusel ja alusvanniga dušinurk), kööginurk, </w:t>
            </w:r>
            <w:r w:rsidR="00E74C85">
              <w:rPr>
                <w:szCs w:val="24"/>
              </w:rPr>
              <w:t>garderoobi osa koridoris</w:t>
            </w:r>
            <w:r w:rsidR="007E6F6C" w:rsidRPr="00FA65A8">
              <w:rPr>
                <w:szCs w:val="24"/>
              </w:rPr>
              <w:t xml:space="preserve">. </w:t>
            </w:r>
            <w:r w:rsidR="00E74C85">
              <w:rPr>
                <w:szCs w:val="24"/>
              </w:rPr>
              <w:t>Tualettruum on kõigi 3 rühma peale ühine.</w:t>
            </w:r>
          </w:p>
          <w:p w14:paraId="7E211AA4" w14:textId="2A183AEB" w:rsidR="007E6F6C" w:rsidRDefault="00E74C85" w:rsidP="007E6F6C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7E6F6C" w:rsidRPr="00FA65A8">
              <w:rPr>
                <w:szCs w:val="24"/>
              </w:rPr>
              <w:t xml:space="preserve">uumid </w:t>
            </w:r>
            <w:r>
              <w:rPr>
                <w:szCs w:val="24"/>
              </w:rPr>
              <w:t xml:space="preserve">olid vastavalt </w:t>
            </w:r>
            <w:r w:rsidR="007E6F6C" w:rsidRPr="00FA65A8">
              <w:rPr>
                <w:szCs w:val="24"/>
              </w:rPr>
              <w:t>sisusta</w:t>
            </w:r>
            <w:r>
              <w:rPr>
                <w:szCs w:val="24"/>
              </w:rPr>
              <w:t>tud</w:t>
            </w:r>
            <w:r w:rsidR="007E6F6C" w:rsidRPr="00FA65A8">
              <w:rPr>
                <w:szCs w:val="24"/>
              </w:rPr>
              <w:t xml:space="preserve">.  </w:t>
            </w:r>
          </w:p>
          <w:p w14:paraId="699EDDBB" w14:textId="58EAE640" w:rsidR="007E6F6C" w:rsidRDefault="007E6F6C" w:rsidP="007E6F6C">
            <w:pPr>
              <w:rPr>
                <w:szCs w:val="24"/>
              </w:rPr>
            </w:pPr>
            <w:r w:rsidRPr="00FA65A8">
              <w:rPr>
                <w:szCs w:val="24"/>
              </w:rPr>
              <w:t>Rühm</w:t>
            </w:r>
            <w:r w:rsidR="00446DE9">
              <w:rPr>
                <w:szCs w:val="24"/>
              </w:rPr>
              <w:t>ade mängu- ja magamis</w:t>
            </w:r>
            <w:r w:rsidRPr="00FA65A8">
              <w:rPr>
                <w:szCs w:val="24"/>
              </w:rPr>
              <w:t>ruumide pindala</w:t>
            </w:r>
            <w:r w:rsidR="00E74C85">
              <w:rPr>
                <w:szCs w:val="24"/>
              </w:rPr>
              <w:t>d</w:t>
            </w:r>
            <w:r w:rsidRPr="00FA65A8">
              <w:rPr>
                <w:szCs w:val="24"/>
              </w:rPr>
              <w:t>:</w:t>
            </w:r>
          </w:p>
          <w:p w14:paraId="249A5EC0" w14:textId="0DE2DB93" w:rsidR="007E6F6C" w:rsidRDefault="007E6F6C" w:rsidP="007E6F6C">
            <w:pPr>
              <w:rPr>
                <w:szCs w:val="24"/>
              </w:rPr>
            </w:pPr>
            <w:r w:rsidRPr="00FA65A8">
              <w:rPr>
                <w:szCs w:val="24"/>
              </w:rPr>
              <w:t xml:space="preserve">I rühm – </w:t>
            </w:r>
            <w:r w:rsidR="00E74C85">
              <w:rPr>
                <w:szCs w:val="24"/>
              </w:rPr>
              <w:t>65.9</w:t>
            </w:r>
            <w:r w:rsidRPr="00FA65A8">
              <w:rPr>
                <w:szCs w:val="24"/>
              </w:rPr>
              <w:t xml:space="preserve"> m</w:t>
            </w:r>
            <w:r w:rsidR="00E74C85">
              <w:rPr>
                <w:szCs w:val="24"/>
                <w:vertAlign w:val="superscript"/>
              </w:rPr>
              <w:t>2</w:t>
            </w:r>
            <w:r w:rsidR="00E74C85">
              <w:rPr>
                <w:szCs w:val="24"/>
              </w:rPr>
              <w:t xml:space="preserve"> (plaanil olevad ruumid nr 30, 31 ja 35). Planeeritud </w:t>
            </w:r>
            <w:r w:rsidRPr="00FA65A8">
              <w:rPr>
                <w:szCs w:val="24"/>
              </w:rPr>
              <w:t>laste arv 1</w:t>
            </w:r>
            <w:r w:rsidR="00E74C85">
              <w:rPr>
                <w:szCs w:val="24"/>
              </w:rPr>
              <w:t>5.</w:t>
            </w:r>
          </w:p>
          <w:p w14:paraId="79685236" w14:textId="364C821E" w:rsidR="007E6F6C" w:rsidRDefault="007E6F6C" w:rsidP="007E6F6C">
            <w:pPr>
              <w:rPr>
                <w:szCs w:val="24"/>
              </w:rPr>
            </w:pPr>
            <w:r w:rsidRPr="00FA65A8">
              <w:rPr>
                <w:szCs w:val="24"/>
              </w:rPr>
              <w:t>II rühm –</w:t>
            </w:r>
            <w:r w:rsidR="00E74C85">
              <w:rPr>
                <w:szCs w:val="24"/>
              </w:rPr>
              <w:t>67</w:t>
            </w:r>
            <w:r w:rsidRPr="00FA65A8">
              <w:rPr>
                <w:szCs w:val="24"/>
              </w:rPr>
              <w:t>,</w:t>
            </w:r>
            <w:r w:rsidR="00E74C85">
              <w:rPr>
                <w:szCs w:val="24"/>
              </w:rPr>
              <w:t>1</w:t>
            </w:r>
            <w:r w:rsidRPr="00FA65A8">
              <w:rPr>
                <w:szCs w:val="24"/>
              </w:rPr>
              <w:t xml:space="preserve"> m</w:t>
            </w:r>
            <w:r w:rsidR="00E74C85">
              <w:rPr>
                <w:szCs w:val="24"/>
                <w:vertAlign w:val="superscript"/>
              </w:rPr>
              <w:t>2</w:t>
            </w:r>
            <w:r w:rsidR="00E74C85">
              <w:rPr>
                <w:szCs w:val="24"/>
              </w:rPr>
              <w:t xml:space="preserve"> (plaanil ruumid nr 32, 33, 34 ja 41). Planeeritud </w:t>
            </w:r>
            <w:r w:rsidRPr="00FA65A8">
              <w:rPr>
                <w:szCs w:val="24"/>
              </w:rPr>
              <w:t>laste arv 1</w:t>
            </w:r>
            <w:r w:rsidR="00E74C85">
              <w:rPr>
                <w:szCs w:val="24"/>
              </w:rPr>
              <w:t>5.</w:t>
            </w:r>
            <w:r w:rsidRPr="00FA65A8">
              <w:rPr>
                <w:szCs w:val="24"/>
              </w:rPr>
              <w:t xml:space="preserve"> </w:t>
            </w:r>
          </w:p>
          <w:p w14:paraId="3E715838" w14:textId="77777777" w:rsidR="00E74C85" w:rsidRDefault="007E6F6C" w:rsidP="007E6F6C">
            <w:pPr>
              <w:rPr>
                <w:szCs w:val="24"/>
              </w:rPr>
            </w:pPr>
            <w:r w:rsidRPr="00FA65A8">
              <w:rPr>
                <w:szCs w:val="24"/>
              </w:rPr>
              <w:t>III rühm –</w:t>
            </w:r>
            <w:r w:rsidR="00E74C85">
              <w:rPr>
                <w:szCs w:val="24"/>
              </w:rPr>
              <w:t xml:space="preserve"> 41</w:t>
            </w:r>
            <w:r w:rsidRPr="00FA65A8">
              <w:rPr>
                <w:szCs w:val="24"/>
              </w:rPr>
              <w:t>,</w:t>
            </w:r>
            <w:r w:rsidR="00E74C85">
              <w:rPr>
                <w:szCs w:val="24"/>
              </w:rPr>
              <w:t>3</w:t>
            </w:r>
            <w:r w:rsidRPr="00FA65A8">
              <w:rPr>
                <w:szCs w:val="24"/>
              </w:rPr>
              <w:t xml:space="preserve"> m</w:t>
            </w:r>
            <w:r w:rsidR="00E74C85">
              <w:rPr>
                <w:szCs w:val="24"/>
                <w:vertAlign w:val="superscript"/>
              </w:rPr>
              <w:t>2</w:t>
            </w:r>
            <w:r w:rsidRPr="00FA65A8">
              <w:rPr>
                <w:szCs w:val="24"/>
              </w:rPr>
              <w:t xml:space="preserve"> </w:t>
            </w:r>
            <w:r w:rsidR="00E74C85">
              <w:rPr>
                <w:szCs w:val="24"/>
              </w:rPr>
              <w:t xml:space="preserve">(plaanil ruumid nr 37 ja 38). Planeeritud </w:t>
            </w:r>
            <w:r w:rsidRPr="00FA65A8">
              <w:rPr>
                <w:szCs w:val="24"/>
              </w:rPr>
              <w:t>laste arv 10</w:t>
            </w:r>
            <w:r w:rsidR="00E74C85">
              <w:rPr>
                <w:szCs w:val="24"/>
              </w:rPr>
              <w:t>.</w:t>
            </w:r>
          </w:p>
          <w:p w14:paraId="1137FD14" w14:textId="601C72EA" w:rsidR="00E93BED" w:rsidRDefault="007E6F6C" w:rsidP="007E6F6C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E93BED">
              <w:rPr>
                <w:szCs w:val="24"/>
              </w:rPr>
              <w:t xml:space="preserve"> </w:t>
            </w:r>
          </w:p>
          <w:p w14:paraId="2BF4ACC0" w14:textId="77777777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53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41918625"/>
                <w:placeholder>
                  <w:docPart w:val="8BDC8BB83C2E4C0AAF35EF556D5D9C87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131900247"/>
                <w:placeholder>
                  <w:docPart w:val="03F8EE7B6CD1456991C981CFB461020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64941C56" w14:textId="77777777" w:rsidR="009302D2" w:rsidRPr="00F5784E" w:rsidRDefault="009302D2" w:rsidP="009302D2">
            <w:pPr>
              <w:rPr>
                <w:szCs w:val="24"/>
              </w:rPr>
            </w:pPr>
          </w:p>
          <w:p w14:paraId="2127F9C4" w14:textId="77777777" w:rsidR="00446DE9" w:rsidRDefault="00446DE9" w:rsidP="009302D2">
            <w:pPr>
              <w:rPr>
                <w:szCs w:val="24"/>
              </w:rPr>
            </w:pPr>
          </w:p>
          <w:p w14:paraId="2110003C" w14:textId="46901950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>Toitlustus vastab kehtestatud nõuetele.</w:t>
            </w:r>
          </w:p>
          <w:p w14:paraId="7DE5D456" w14:textId="77777777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6425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77515319"/>
                <w:placeholder>
                  <w:docPart w:val="5E96B245C44E426B8136DF724B3A8FE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50FDF93" w14:textId="77777777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3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65637597"/>
                <w:placeholder>
                  <w:docPart w:val="6994F361AE4F43628007B4DD8BB6709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295748958"/>
                <w:placeholder>
                  <w:docPart w:val="8763407D402640138F3335F48F75ADC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D00FFD0" w14:textId="2EF04BEA" w:rsidR="009302D2" w:rsidRDefault="00446DE9" w:rsidP="009302D2">
            <w:pPr>
              <w:rPr>
                <w:szCs w:val="24"/>
              </w:rPr>
            </w:pPr>
            <w:r>
              <w:rPr>
                <w:szCs w:val="24"/>
              </w:rPr>
              <w:t>Ei kontrollitud. Toit valmistatakse Tartu Lasteaed Kivike majas.</w:t>
            </w:r>
          </w:p>
          <w:p w14:paraId="539D2B58" w14:textId="77777777" w:rsidR="00446DE9" w:rsidRPr="00F5784E" w:rsidRDefault="00446DE9" w:rsidP="009302D2">
            <w:pPr>
              <w:rPr>
                <w:szCs w:val="24"/>
              </w:rPr>
            </w:pPr>
          </w:p>
          <w:p w14:paraId="2A62C0A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29869F44" w14:textId="263DEE3D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08900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446DE9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45579902"/>
                <w:placeholder>
                  <w:docPart w:val="08BCA858FE9E4CA58F1BC841DC2548BC"/>
                </w:placeholder>
                <w:text/>
              </w:sdtPr>
              <w:sdtEndPr/>
              <w:sdtContent>
                <w:r w:rsidR="00446DE9">
                  <w:rPr>
                    <w:szCs w:val="24"/>
                  </w:rPr>
                  <w:t>Esitatud 7 töötaja tervisetõendid.</w:t>
                </w:r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C98B531" w14:textId="77777777" w:rsidR="00E93BED" w:rsidRDefault="00DE7C66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34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653948221"/>
                <w:placeholder>
                  <w:docPart w:val="1877B4B876794483A7706104CB7E4B39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63389377"/>
                <w:placeholder>
                  <w:docPart w:val="76E42C2C39A64066AA6E4C9DD28BE05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96BE932" w14:textId="77777777" w:rsidR="00F672DA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 </w:t>
            </w:r>
          </w:p>
          <w:p w14:paraId="3BDE1F8C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sdt>
              <w:sdtPr>
                <w:rPr>
                  <w:szCs w:val="24"/>
                </w:rPr>
                <w:alias w:val="vahendi nimetus, mark, seerianumber"/>
                <w:tag w:val="vahendi nimetus, mark, seerianumber"/>
                <w:id w:val="-904292599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536D056A" w14:textId="77777777" w:rsidR="00F672DA" w:rsidRPr="00F672DA" w:rsidRDefault="00F672DA" w:rsidP="00F672DA">
            <w:pPr>
              <w:rPr>
                <w:szCs w:val="24"/>
              </w:rPr>
            </w:pPr>
          </w:p>
          <w:p w14:paraId="18759F42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  <w:sdt>
              <w:sdtPr>
                <w:rPr>
                  <w:szCs w:val="24"/>
                </w:rPr>
                <w:id w:val="1935624954"/>
                <w:placeholder>
                  <w:docPart w:val="CAF28E9BA46E44C2B2491248625C5CF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736B6218" w14:textId="77777777" w:rsidR="00F672DA" w:rsidRDefault="00F672DA" w:rsidP="00F672DA">
            <w:pPr>
              <w:rPr>
                <w:szCs w:val="24"/>
              </w:rPr>
            </w:pPr>
          </w:p>
          <w:p w14:paraId="799F189E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678066CC" w14:textId="047BF38D" w:rsidR="00F672DA" w:rsidRPr="00F672DA" w:rsidRDefault="00DE7C66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E9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43F4949F" w14:textId="77777777" w:rsidR="009C2CE1" w:rsidRPr="00ED62FB" w:rsidRDefault="00DE7C66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</w:tc>
      </w:tr>
      <w:tr w:rsidR="0083302A" w14:paraId="1418AF59" w14:textId="77777777" w:rsidTr="009C2CE1">
        <w:tc>
          <w:tcPr>
            <w:tcW w:w="4301" w:type="dxa"/>
          </w:tcPr>
          <w:p w14:paraId="4408F4BE" w14:textId="77777777" w:rsidR="00386424" w:rsidRDefault="00386424" w:rsidP="00386424">
            <w:pPr>
              <w:rPr>
                <w:szCs w:val="24"/>
              </w:rPr>
            </w:pPr>
          </w:p>
          <w:p w14:paraId="26A1FD88" w14:textId="77777777" w:rsidR="00386424" w:rsidRPr="00566D0B" w:rsidRDefault="00386424" w:rsidP="00386424">
            <w:pPr>
              <w:rPr>
                <w:szCs w:val="24"/>
              </w:rPr>
            </w:pPr>
          </w:p>
          <w:p w14:paraId="2F882273" w14:textId="77777777" w:rsidR="00386424" w:rsidRDefault="00386424" w:rsidP="00386424">
            <w:pPr>
              <w:rPr>
                <w:szCs w:val="24"/>
              </w:rPr>
            </w:pPr>
            <w:r w:rsidRPr="00566D0B">
              <w:rPr>
                <w:szCs w:val="24"/>
              </w:rPr>
              <w:t>(allkirjastatud digitaalselt)</w:t>
            </w:r>
          </w:p>
          <w:p w14:paraId="149E59AA" w14:textId="77777777" w:rsidR="00D550F8" w:rsidRPr="00566D0B" w:rsidRDefault="00D550F8" w:rsidP="00386424">
            <w:pPr>
              <w:rPr>
                <w:szCs w:val="24"/>
              </w:rPr>
            </w:pPr>
          </w:p>
          <w:p w14:paraId="19E297F7" w14:textId="673DDF9E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ignerName  \* MERGEFORMAT</w:instrText>
            </w:r>
            <w:r w:rsidRPr="0064442A"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Janne Heinsaar</w:t>
            </w:r>
            <w:r w:rsidRPr="0064442A">
              <w:rPr>
                <w:szCs w:val="24"/>
              </w:rPr>
              <w:fldChar w:fldCharType="end"/>
            </w:r>
          </w:p>
          <w:p w14:paraId="24ECA3F7" w14:textId="0441096B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1F02B2">
              <w:rPr>
                <w:szCs w:val="24"/>
              </w:rPr>
              <w:instrText xml:space="preserve"> delta_signerJobTitle  \* MERGEFORMAT</w:instrText>
            </w:r>
            <w:r w:rsidRPr="0064442A">
              <w:rPr>
                <w:szCs w:val="24"/>
              </w:rPr>
              <w:fldChar w:fldCharType="separate"/>
            </w:r>
            <w:r w:rsidR="001F02B2">
              <w:rPr>
                <w:szCs w:val="24"/>
              </w:rPr>
              <w:t>vaneminspektor (keskkonnatervis)</w:t>
            </w:r>
            <w:r w:rsidRPr="0064442A">
              <w:rPr>
                <w:szCs w:val="24"/>
              </w:rPr>
              <w:fldChar w:fldCharType="end"/>
            </w:r>
          </w:p>
          <w:p w14:paraId="255B0E47" w14:textId="77777777" w:rsidR="0083302A" w:rsidRDefault="0083302A" w:rsidP="0083302A">
            <w:pPr>
              <w:rPr>
                <w:szCs w:val="24"/>
              </w:rPr>
            </w:pPr>
          </w:p>
          <w:p w14:paraId="313F8193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6C5ABEB0" w14:textId="77777777" w:rsidR="0083302A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052616B" w14:textId="77777777" w:rsidR="00871485" w:rsidRDefault="00871485" w:rsidP="00871485">
            <w:pPr>
              <w:rPr>
                <w:szCs w:val="24"/>
              </w:rPr>
            </w:pPr>
          </w:p>
          <w:p w14:paraId="23702CE6" w14:textId="77777777" w:rsidR="00871485" w:rsidRDefault="00871485" w:rsidP="00871485">
            <w:pPr>
              <w:rPr>
                <w:szCs w:val="24"/>
              </w:rPr>
            </w:pPr>
          </w:p>
          <w:p w14:paraId="1F40CD82" w14:textId="1D73E135" w:rsidR="0083302A" w:rsidRDefault="0083302A" w:rsidP="0083302A">
            <w:pPr>
              <w:rPr>
                <w:szCs w:val="24"/>
              </w:rPr>
            </w:pPr>
          </w:p>
        </w:tc>
      </w:tr>
    </w:tbl>
    <w:p w14:paraId="120BA8E0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1873" w14:textId="77777777" w:rsidR="00401E77" w:rsidRDefault="00401E77" w:rsidP="00F932F6">
      <w:r>
        <w:separator/>
      </w:r>
    </w:p>
  </w:endnote>
  <w:endnote w:type="continuationSeparator" w:id="0">
    <w:p w14:paraId="30EFFC36" w14:textId="77777777" w:rsidR="00401E77" w:rsidRDefault="00401E77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0C34" w14:textId="77777777" w:rsidR="00E12493" w:rsidRDefault="00E12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10ACFB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B2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1F02B2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574BDE4B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63E9C31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1A7B11B7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7E635771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441E9292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45F06089" w14:textId="77777777" w:rsidTr="0099239B">
      <w:tc>
        <w:tcPr>
          <w:tcW w:w="3397" w:type="dxa"/>
        </w:tcPr>
        <w:p w14:paraId="19EDC084" w14:textId="77777777" w:rsidR="00386424" w:rsidRDefault="00E12493" w:rsidP="00386424">
          <w:pPr>
            <w:pStyle w:val="Jalus1"/>
          </w:pPr>
          <w:r w:rsidRPr="00E12493">
            <w:t>Paju 2, 50603 Tartu</w:t>
          </w:r>
        </w:p>
      </w:tc>
      <w:tc>
        <w:tcPr>
          <w:tcW w:w="2832" w:type="dxa"/>
        </w:tcPr>
        <w:p w14:paraId="50FF5128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6DD95720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6DFD32FB" w14:textId="77777777" w:rsidTr="0099239B">
      <w:tc>
        <w:tcPr>
          <w:tcW w:w="3397" w:type="dxa"/>
        </w:tcPr>
        <w:p w14:paraId="31B42FA1" w14:textId="77777777" w:rsidR="00386424" w:rsidRDefault="00253DEF" w:rsidP="00386424">
          <w:pPr>
            <w:pStyle w:val="Jalus1"/>
          </w:pPr>
          <w:r w:rsidRPr="00253DEF">
            <w:t>Akadeemia 2, 80011 Pärnu</w:t>
          </w:r>
        </w:p>
      </w:tc>
      <w:tc>
        <w:tcPr>
          <w:tcW w:w="2832" w:type="dxa"/>
        </w:tcPr>
        <w:p w14:paraId="6893EE61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0E2CF69A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678CFF8C" w14:textId="77777777" w:rsidTr="0099239B">
      <w:tc>
        <w:tcPr>
          <w:tcW w:w="3397" w:type="dxa"/>
        </w:tcPr>
        <w:p w14:paraId="2599BA80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159488F5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7E56EB47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27348856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4E0C" w14:textId="77777777" w:rsidR="00401E77" w:rsidRDefault="00401E77" w:rsidP="00F932F6">
      <w:r>
        <w:separator/>
      </w:r>
    </w:p>
  </w:footnote>
  <w:footnote w:type="continuationSeparator" w:id="0">
    <w:p w14:paraId="4884744A" w14:textId="77777777" w:rsidR="00401E77" w:rsidRDefault="00401E77" w:rsidP="00F932F6">
      <w:r>
        <w:continuationSeparator/>
      </w:r>
    </w:p>
  </w:footnote>
  <w:footnote w:id="1">
    <w:p w14:paraId="3131D685" w14:textId="67CE615F" w:rsidR="009302D2" w:rsidRDefault="007E6F6C" w:rsidP="009302D2">
      <w:pPr>
        <w:pStyle w:val="Allmrkuseteks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9302D2" w:rsidRPr="00442FBA">
        <w:rPr>
          <w:sz w:val="16"/>
          <w:szCs w:val="16"/>
        </w:rPr>
        <w:t xml:space="preserve">Vabariigi Valitsuse </w:t>
      </w:r>
      <w:r w:rsidR="007F21AB">
        <w:rPr>
          <w:sz w:val="16"/>
          <w:szCs w:val="16"/>
        </w:rPr>
        <w:t>26.06.2025</w:t>
      </w:r>
      <w:r w:rsidR="009302D2" w:rsidRPr="00442FBA">
        <w:rPr>
          <w:sz w:val="16"/>
          <w:szCs w:val="16"/>
        </w:rPr>
        <w:t xml:space="preserve"> määrus nr </w:t>
      </w:r>
      <w:r w:rsidR="007F21AB">
        <w:rPr>
          <w:sz w:val="16"/>
          <w:szCs w:val="16"/>
        </w:rPr>
        <w:t>47</w:t>
      </w:r>
      <w:r w:rsidR="009302D2" w:rsidRPr="00442FBA">
        <w:rPr>
          <w:sz w:val="16"/>
          <w:szCs w:val="16"/>
        </w:rPr>
        <w:t xml:space="preserve"> „</w:t>
      </w:r>
      <w:r w:rsidR="007F21AB" w:rsidRPr="007F21AB">
        <w:rPr>
          <w:sz w:val="16"/>
          <w:szCs w:val="16"/>
        </w:rPr>
        <w:t>Lastehoiu ja lasteaia õpi- ja kasvukeskkonna nõuded</w:t>
      </w:r>
      <w:r w:rsidR="009302D2" w:rsidRPr="00442FBA">
        <w:rPr>
          <w:sz w:val="16"/>
          <w:szCs w:val="16"/>
        </w:rPr>
        <w:t>“</w:t>
      </w:r>
      <w:r w:rsidR="009302D2">
        <w:rPr>
          <w:sz w:val="16"/>
          <w:szCs w:val="16"/>
        </w:rPr>
        <w:t>;</w:t>
      </w:r>
      <w:r w:rsidR="009302D2" w:rsidRPr="00442FBA">
        <w:rPr>
          <w:sz w:val="16"/>
          <w:szCs w:val="16"/>
        </w:rPr>
        <w:t xml:space="preserve"> </w:t>
      </w:r>
    </w:p>
    <w:p w14:paraId="48B2C77A" w14:textId="2F989F0D" w:rsidR="009302D2" w:rsidRDefault="007E6F6C" w:rsidP="009302D2">
      <w:pPr>
        <w:pStyle w:val="Allmrkusetek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 w:rsidR="009302D2" w:rsidRPr="00D82E34">
        <w:rPr>
          <w:color w:val="000000"/>
          <w:sz w:val="16"/>
          <w:szCs w:val="16"/>
        </w:rPr>
        <w:t>sotsiaalministri 24.09.2019 määrus nr 61 „</w:t>
      </w:r>
      <w:r w:rsidR="008A1537" w:rsidRPr="008A1537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="009302D2" w:rsidRPr="00D82E34">
        <w:rPr>
          <w:color w:val="000000"/>
          <w:sz w:val="16"/>
          <w:szCs w:val="16"/>
        </w:rPr>
        <w:t>“</w:t>
      </w:r>
      <w:r w:rsidR="00506F1E">
        <w:rPr>
          <w:color w:val="000000"/>
          <w:sz w:val="16"/>
          <w:szCs w:val="16"/>
        </w:rPr>
        <w:t>;</w:t>
      </w:r>
    </w:p>
    <w:p w14:paraId="0D9B8058" w14:textId="4E923E07" w:rsidR="009302D2" w:rsidRDefault="007E6F6C" w:rsidP="009302D2">
      <w:pPr>
        <w:pStyle w:val="Allmrkusetekst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 w:rsidR="009302D2">
        <w:rPr>
          <w:color w:val="000000"/>
          <w:sz w:val="16"/>
          <w:szCs w:val="16"/>
          <w:vertAlign w:val="superscript"/>
        </w:rPr>
        <w:t xml:space="preserve"> </w:t>
      </w:r>
      <w:r w:rsidR="009302D2" w:rsidRPr="003E120D">
        <w:rPr>
          <w:sz w:val="16"/>
          <w:szCs w:val="16"/>
        </w:rPr>
        <w:t>nakkushaiguste</w:t>
      </w:r>
      <w:r w:rsidR="009302D2" w:rsidRPr="003E120D">
        <w:rPr>
          <w:sz w:val="16"/>
          <w:szCs w:val="16"/>
          <w:vertAlign w:val="subscript"/>
        </w:rPr>
        <w:t xml:space="preserve"> </w:t>
      </w:r>
      <w:r w:rsidR="009302D2" w:rsidRPr="003E120D">
        <w:rPr>
          <w:sz w:val="16"/>
          <w:szCs w:val="16"/>
        </w:rPr>
        <w:t>ennetamise ja tõrje seadus</w:t>
      </w:r>
      <w:r w:rsidR="00506F1E">
        <w:rPr>
          <w:sz w:val="16"/>
          <w:szCs w:val="16"/>
        </w:rPr>
        <w:t>;</w:t>
      </w:r>
    </w:p>
    <w:p w14:paraId="21976E76" w14:textId="6AEA5181" w:rsidR="009302D2" w:rsidRDefault="007E6F6C" w:rsidP="009302D2">
      <w:pPr>
        <w:outlineLvl w:val="0"/>
        <w:rPr>
          <w:rFonts w:eastAsia="Times New Roman"/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9302D2" w:rsidRPr="00E4782C">
        <w:rPr>
          <w:rFonts w:eastAsia="Times New Roman"/>
          <w:szCs w:val="24"/>
        </w:rPr>
        <w:t xml:space="preserve"> </w:t>
      </w:r>
      <w:r w:rsidR="009302D2" w:rsidRPr="00E4782C">
        <w:rPr>
          <w:rFonts w:eastAsia="Times New Roman"/>
          <w:sz w:val="16"/>
          <w:szCs w:val="16"/>
        </w:rPr>
        <w:t>ettevõtlus- ja infotehnoloogiaministri 29.05.2018 määrus nr 28 „Puudega inimeste erivajadustest tulenevad nõuded ehitisele“</w:t>
      </w:r>
      <w:r w:rsidR="00506F1E">
        <w:rPr>
          <w:rFonts w:eastAsia="Times New Roman"/>
          <w:sz w:val="16"/>
          <w:szCs w:val="16"/>
        </w:rPr>
        <w:t>;</w:t>
      </w:r>
    </w:p>
    <w:p w14:paraId="49756B13" w14:textId="1DB6C749" w:rsidR="009302D2" w:rsidRPr="009302D2" w:rsidRDefault="007E6F6C" w:rsidP="009302D2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5</w:t>
      </w:r>
      <w:r w:rsidR="009302D2" w:rsidRPr="009302D2">
        <w:rPr>
          <w:rFonts w:eastAsia="Times New Roman"/>
          <w:sz w:val="16"/>
          <w:szCs w:val="16"/>
          <w:vertAlign w:val="superscript"/>
        </w:rPr>
        <w:t xml:space="preserve"> </w:t>
      </w:r>
      <w:r w:rsidR="009302D2" w:rsidRPr="009302D2">
        <w:rPr>
          <w:rFonts w:eastAsia="Times New Roman"/>
          <w:sz w:val="16"/>
          <w:szCs w:val="16"/>
        </w:rPr>
        <w:t>EVS-EN 12464-1:20</w:t>
      </w:r>
      <w:r w:rsidR="00506F1E">
        <w:rPr>
          <w:rFonts w:eastAsia="Times New Roman"/>
          <w:sz w:val="16"/>
          <w:szCs w:val="16"/>
        </w:rPr>
        <w:t>21</w:t>
      </w:r>
      <w:r w:rsidR="009302D2" w:rsidRPr="009302D2">
        <w:rPr>
          <w:rFonts w:eastAsia="Times New Roman"/>
          <w:sz w:val="16"/>
          <w:szCs w:val="16"/>
        </w:rPr>
        <w:t xml:space="preserve"> Valgus ja Valgustus. Töökohavalgustus. Osa 1: Sisetöökohad</w:t>
      </w:r>
      <w:r w:rsidR="00506F1E">
        <w:rPr>
          <w:rFonts w:eastAsia="Times New Roman"/>
          <w:sz w:val="16"/>
          <w:szCs w:val="16"/>
        </w:rPr>
        <w:t>;</w:t>
      </w:r>
    </w:p>
    <w:p w14:paraId="3899994F" w14:textId="4A07C772" w:rsidR="009302D2" w:rsidRPr="002800DF" w:rsidRDefault="007E6F6C" w:rsidP="009302D2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6</w:t>
      </w:r>
      <w:r w:rsidR="009302D2" w:rsidRPr="009302D2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 w:rsidR="00506F1E">
        <w:rPr>
          <w:rFonts w:eastAsia="Times New Roman"/>
          <w:sz w:val="16"/>
          <w:szCs w:val="16"/>
        </w:rPr>
        <w:t>.</w:t>
      </w:r>
    </w:p>
    <w:p w14:paraId="779B4AA1" w14:textId="77777777" w:rsidR="009302D2" w:rsidRPr="00E4782C" w:rsidRDefault="009302D2" w:rsidP="009302D2">
      <w:pPr>
        <w:outlineLvl w:val="0"/>
        <w:rPr>
          <w:rFonts w:eastAsia="Times New Roman"/>
          <w:bCs/>
          <w:color w:val="000000"/>
          <w:kern w:val="36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A933" w14:textId="77777777" w:rsidR="00E12493" w:rsidRDefault="00E1249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246" w14:textId="77777777" w:rsidR="00E12493" w:rsidRDefault="00E1249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F979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DF71D" wp14:editId="15ADD0C1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77"/>
    <w:rsid w:val="00010DBD"/>
    <w:rsid w:val="00022B06"/>
    <w:rsid w:val="000356E4"/>
    <w:rsid w:val="0004713B"/>
    <w:rsid w:val="00052394"/>
    <w:rsid w:val="000528FD"/>
    <w:rsid w:val="00062FCE"/>
    <w:rsid w:val="00065FFB"/>
    <w:rsid w:val="00066186"/>
    <w:rsid w:val="0006643F"/>
    <w:rsid w:val="000762B4"/>
    <w:rsid w:val="000952A3"/>
    <w:rsid w:val="000B0A36"/>
    <w:rsid w:val="000C128A"/>
    <w:rsid w:val="000C1436"/>
    <w:rsid w:val="000D2097"/>
    <w:rsid w:val="000E7AD5"/>
    <w:rsid w:val="00114798"/>
    <w:rsid w:val="00120BC9"/>
    <w:rsid w:val="001310A7"/>
    <w:rsid w:val="001333FF"/>
    <w:rsid w:val="0014676F"/>
    <w:rsid w:val="001D6C3B"/>
    <w:rsid w:val="001E41A9"/>
    <w:rsid w:val="001E629B"/>
    <w:rsid w:val="001F02B2"/>
    <w:rsid w:val="001F0349"/>
    <w:rsid w:val="001F6D4B"/>
    <w:rsid w:val="002002D0"/>
    <w:rsid w:val="00220FBF"/>
    <w:rsid w:val="0022785A"/>
    <w:rsid w:val="0025244E"/>
    <w:rsid w:val="00253DEF"/>
    <w:rsid w:val="0026123D"/>
    <w:rsid w:val="00271DB6"/>
    <w:rsid w:val="002B0C36"/>
    <w:rsid w:val="002B39AB"/>
    <w:rsid w:val="002D113E"/>
    <w:rsid w:val="002D6C9C"/>
    <w:rsid w:val="002D6EF2"/>
    <w:rsid w:val="0031230F"/>
    <w:rsid w:val="00331C32"/>
    <w:rsid w:val="00386424"/>
    <w:rsid w:val="003E42CF"/>
    <w:rsid w:val="00401E77"/>
    <w:rsid w:val="00444054"/>
    <w:rsid w:val="00444BDC"/>
    <w:rsid w:val="00446DE9"/>
    <w:rsid w:val="004501F9"/>
    <w:rsid w:val="004617FE"/>
    <w:rsid w:val="0047059A"/>
    <w:rsid w:val="0047331F"/>
    <w:rsid w:val="00496CC4"/>
    <w:rsid w:val="004F3FFB"/>
    <w:rsid w:val="004F7780"/>
    <w:rsid w:val="00506F1E"/>
    <w:rsid w:val="00515EB2"/>
    <w:rsid w:val="00557869"/>
    <w:rsid w:val="00566D0B"/>
    <w:rsid w:val="00570D8A"/>
    <w:rsid w:val="005714EC"/>
    <w:rsid w:val="005B0039"/>
    <w:rsid w:val="005B79C6"/>
    <w:rsid w:val="005D6D22"/>
    <w:rsid w:val="00614139"/>
    <w:rsid w:val="00624822"/>
    <w:rsid w:val="0064442A"/>
    <w:rsid w:val="006514C4"/>
    <w:rsid w:val="00682C28"/>
    <w:rsid w:val="00690064"/>
    <w:rsid w:val="00697B6D"/>
    <w:rsid w:val="006E167A"/>
    <w:rsid w:val="006E7FC3"/>
    <w:rsid w:val="00722A9F"/>
    <w:rsid w:val="0074257E"/>
    <w:rsid w:val="007702C2"/>
    <w:rsid w:val="007A7688"/>
    <w:rsid w:val="007E5CAB"/>
    <w:rsid w:val="007E6F6C"/>
    <w:rsid w:val="007F21AB"/>
    <w:rsid w:val="008027F0"/>
    <w:rsid w:val="00820BCA"/>
    <w:rsid w:val="0083302A"/>
    <w:rsid w:val="0085237F"/>
    <w:rsid w:val="008656DD"/>
    <w:rsid w:val="00871485"/>
    <w:rsid w:val="00873D41"/>
    <w:rsid w:val="008755AC"/>
    <w:rsid w:val="008903AE"/>
    <w:rsid w:val="008A1537"/>
    <w:rsid w:val="008C6AF4"/>
    <w:rsid w:val="008D46CF"/>
    <w:rsid w:val="008E7CDC"/>
    <w:rsid w:val="00914F76"/>
    <w:rsid w:val="00915E89"/>
    <w:rsid w:val="009302D2"/>
    <w:rsid w:val="00930304"/>
    <w:rsid w:val="0093325F"/>
    <w:rsid w:val="00935E4D"/>
    <w:rsid w:val="009455E0"/>
    <w:rsid w:val="00961B09"/>
    <w:rsid w:val="00967395"/>
    <w:rsid w:val="009826F6"/>
    <w:rsid w:val="0098446B"/>
    <w:rsid w:val="009A5239"/>
    <w:rsid w:val="009C2CE1"/>
    <w:rsid w:val="00A04259"/>
    <w:rsid w:val="00A066E1"/>
    <w:rsid w:val="00A078A1"/>
    <w:rsid w:val="00A341E6"/>
    <w:rsid w:val="00A42ADF"/>
    <w:rsid w:val="00A70B5E"/>
    <w:rsid w:val="00A95482"/>
    <w:rsid w:val="00AA1D1B"/>
    <w:rsid w:val="00AA7E01"/>
    <w:rsid w:val="00AD45D7"/>
    <w:rsid w:val="00AE4DAF"/>
    <w:rsid w:val="00AF2CDD"/>
    <w:rsid w:val="00B24D10"/>
    <w:rsid w:val="00B26D85"/>
    <w:rsid w:val="00B31341"/>
    <w:rsid w:val="00B6400A"/>
    <w:rsid w:val="00B640B0"/>
    <w:rsid w:val="00B85CA8"/>
    <w:rsid w:val="00B90D44"/>
    <w:rsid w:val="00BB7E19"/>
    <w:rsid w:val="00BD3281"/>
    <w:rsid w:val="00BD6A5A"/>
    <w:rsid w:val="00BF2F0D"/>
    <w:rsid w:val="00C1596C"/>
    <w:rsid w:val="00C17CE9"/>
    <w:rsid w:val="00C36070"/>
    <w:rsid w:val="00C56114"/>
    <w:rsid w:val="00C926CE"/>
    <w:rsid w:val="00C95180"/>
    <w:rsid w:val="00CA502C"/>
    <w:rsid w:val="00CC387A"/>
    <w:rsid w:val="00CD3D0B"/>
    <w:rsid w:val="00CE2106"/>
    <w:rsid w:val="00CF030C"/>
    <w:rsid w:val="00D34AF1"/>
    <w:rsid w:val="00D45E47"/>
    <w:rsid w:val="00D50987"/>
    <w:rsid w:val="00D550F8"/>
    <w:rsid w:val="00D7196E"/>
    <w:rsid w:val="00D96181"/>
    <w:rsid w:val="00DE7C66"/>
    <w:rsid w:val="00DF1410"/>
    <w:rsid w:val="00DF77DC"/>
    <w:rsid w:val="00E05679"/>
    <w:rsid w:val="00E12493"/>
    <w:rsid w:val="00E21879"/>
    <w:rsid w:val="00E321E8"/>
    <w:rsid w:val="00E74C85"/>
    <w:rsid w:val="00E80CD7"/>
    <w:rsid w:val="00E93177"/>
    <w:rsid w:val="00E93BED"/>
    <w:rsid w:val="00E948D7"/>
    <w:rsid w:val="00EA2DDD"/>
    <w:rsid w:val="00ED62FB"/>
    <w:rsid w:val="00EF2F33"/>
    <w:rsid w:val="00EF3C9B"/>
    <w:rsid w:val="00F0670B"/>
    <w:rsid w:val="00F253D1"/>
    <w:rsid w:val="00F25FD2"/>
    <w:rsid w:val="00F5784E"/>
    <w:rsid w:val="00F6266A"/>
    <w:rsid w:val="00F639F5"/>
    <w:rsid w:val="00F672DA"/>
    <w:rsid w:val="00F92F76"/>
    <w:rsid w:val="00F932F6"/>
    <w:rsid w:val="00FB21C9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98A33C"/>
  <w15:docId w15:val="{9EF6D0CD-666C-4C08-95CD-8EDD7A0C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28E9BA46E44C2B2491248625C5CF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E5EA33E-D6C8-42DA-BF23-C7B324F1ED78}"/>
      </w:docPartPr>
      <w:docPartBody>
        <w:p w:rsidR="00C37D41" w:rsidRDefault="00C37D41">
          <w:pPr>
            <w:pStyle w:val="CAF28E9BA46E44C2B2491248625C5CF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B25E450BAC248FCB725D30474D559E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702BBF-2E6A-4C3E-8767-C9876B4EB5A5}"/>
      </w:docPartPr>
      <w:docPartBody>
        <w:p w:rsidR="00C37D41" w:rsidRDefault="00C37D41">
          <w:pPr>
            <w:pStyle w:val="9B25E450BAC248FCB725D30474D559EF"/>
          </w:pPr>
          <w:r w:rsidRPr="0096292E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80A3A64CF964440E9D5A5846A42E159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CF33D7-8B6A-4F3C-824A-57FF6E4C28C2}"/>
      </w:docPartPr>
      <w:docPartBody>
        <w:p w:rsidR="00C37D41" w:rsidRDefault="00C37D41">
          <w:pPr>
            <w:pStyle w:val="80A3A64CF964440E9D5A5846A42E159A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54AFABAE9A14E83BA1268008692AE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916CDD-48E8-49BA-8AC1-DE04260AC1FB}"/>
      </w:docPartPr>
      <w:docPartBody>
        <w:p w:rsidR="00C37D41" w:rsidRDefault="00C37D41">
          <w:pPr>
            <w:pStyle w:val="754AFABAE9A14E83BA1268008692AE25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0E640597DC742AF9B926529A85B74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185808E-449A-4E08-9D34-E5E69195B6FA}"/>
      </w:docPartPr>
      <w:docPartBody>
        <w:p w:rsidR="00C37D41" w:rsidRDefault="00C37D41">
          <w:pPr>
            <w:pStyle w:val="70E640597DC742AF9B926529A85B74D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B495A847A5C9451D90D483BB1AFCE48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1AF70A-5C66-4187-98EB-736307A01CA8}"/>
      </w:docPartPr>
      <w:docPartBody>
        <w:p w:rsidR="00C37D41" w:rsidRDefault="00C37D41">
          <w:pPr>
            <w:pStyle w:val="B495A847A5C9451D90D483BB1AFCE485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A824D2FF05742328E00F372901B1CC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E6A745-DC43-4636-AEBA-D779A6703E09}"/>
      </w:docPartPr>
      <w:docPartBody>
        <w:p w:rsidR="00C37D41" w:rsidRDefault="00C37D41">
          <w:pPr>
            <w:pStyle w:val="CA824D2FF05742328E00F372901B1CCC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EBABB6694C2427AA7EE0BD65A9422C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E2C99A-CD61-45EC-8B7E-CBDB56BFFAA4}"/>
      </w:docPartPr>
      <w:docPartBody>
        <w:p w:rsidR="00C37D41" w:rsidRDefault="00C37D41">
          <w:pPr>
            <w:pStyle w:val="4EBABB6694C2427AA7EE0BD65A9422C6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41A56CF545E4EB5A5FD559E4DC45F4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2A31A77-A511-4D02-A3B4-60BE442A995A}"/>
      </w:docPartPr>
      <w:docPartBody>
        <w:p w:rsidR="00C37D41" w:rsidRDefault="00C37D41">
          <w:pPr>
            <w:pStyle w:val="341A56CF545E4EB5A5FD559E4DC45F4F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9981115F053498F9DF810049E4C734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F9D56A-98A9-4C1E-B154-87EC827FE150}"/>
      </w:docPartPr>
      <w:docPartBody>
        <w:p w:rsidR="00C37D41" w:rsidRDefault="00C37D41">
          <w:pPr>
            <w:pStyle w:val="59981115F053498F9DF810049E4C734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1A97DD79EF24E0BB4645706DDBDF49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931E524-5F08-4840-A903-60215DE3EDD5}"/>
      </w:docPartPr>
      <w:docPartBody>
        <w:p w:rsidR="00C37D41" w:rsidRDefault="00C37D41">
          <w:pPr>
            <w:pStyle w:val="E1A97DD79EF24E0BB4645706DDBDF496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75AFADB8B424051A27EDC66C42BE5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6B94E8-8688-43BC-AFE1-3060A1F6D4F6}"/>
      </w:docPartPr>
      <w:docPartBody>
        <w:p w:rsidR="00C37D41" w:rsidRDefault="00C37D41">
          <w:pPr>
            <w:pStyle w:val="075AFADB8B424051A27EDC66C42BE5B6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1A0EAD7D19845D598ED052124C039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1172497-1FA7-4373-B490-63E2341E7FC2}"/>
      </w:docPartPr>
      <w:docPartBody>
        <w:p w:rsidR="00C37D41" w:rsidRDefault="00C37D41">
          <w:pPr>
            <w:pStyle w:val="71A0EAD7D19845D598ED052124C0395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711DAEEEFD54A23A665A8E02BAA5DA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1610DFD-4AFF-4CEB-AEAD-33F60B92ACBB}"/>
      </w:docPartPr>
      <w:docPartBody>
        <w:p w:rsidR="00C37D41" w:rsidRDefault="00C37D41">
          <w:pPr>
            <w:pStyle w:val="C711DAEEEFD54A23A665A8E02BAA5DA5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B1455F2F73244467BD4EC208AC79BE3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97813AB-F503-4844-937F-0948F6364CBD}"/>
      </w:docPartPr>
      <w:docPartBody>
        <w:p w:rsidR="00C37D41" w:rsidRDefault="00C37D41">
          <w:pPr>
            <w:pStyle w:val="B1455F2F73244467BD4EC208AC79BE3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5D3ACF979584155B398C053FF92A7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BC9EFD-12EB-4273-9E84-B02B2058D15B}"/>
      </w:docPartPr>
      <w:docPartBody>
        <w:p w:rsidR="00C37D41" w:rsidRDefault="00C37D41">
          <w:pPr>
            <w:pStyle w:val="55D3ACF979584155B398C053FF92A7CB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E8E7E1AA54245EDA77D71B292EA27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F8D1A24-C0A9-4466-BBA7-644ABD3D294D}"/>
      </w:docPartPr>
      <w:docPartBody>
        <w:p w:rsidR="00C37D41" w:rsidRDefault="00C37D41">
          <w:pPr>
            <w:pStyle w:val="1E8E7E1AA54245EDA77D71B292EA272A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775B490AEAE4CC38EEF4E214CEBB83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D5855A-02BE-4B4E-891E-1A9BF2387C31}"/>
      </w:docPartPr>
      <w:docPartBody>
        <w:p w:rsidR="00C37D41" w:rsidRDefault="00C37D41">
          <w:pPr>
            <w:pStyle w:val="D775B490AEAE4CC38EEF4E214CEBB83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EABCC6F8B5F463583F30ADBFFB6754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6A9E69A-63C4-4A2A-9F13-8170A06AD183}"/>
      </w:docPartPr>
      <w:docPartBody>
        <w:p w:rsidR="00C37D41" w:rsidRDefault="00C37D41">
          <w:pPr>
            <w:pStyle w:val="CEABCC6F8B5F463583F30ADBFFB6754E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B1523519F51424782E287CFDF9618B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F300566-659C-4E0A-A7FE-7BBE3949F889}"/>
      </w:docPartPr>
      <w:docPartBody>
        <w:p w:rsidR="00C37D41" w:rsidRDefault="00C37D41">
          <w:pPr>
            <w:pStyle w:val="9B1523519F51424782E287CFDF9618B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BDC8BB83C2E4C0AAF35EF556D5D9C8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2E190F2-4389-478B-A357-6EC607E712FC}"/>
      </w:docPartPr>
      <w:docPartBody>
        <w:p w:rsidR="00C37D41" w:rsidRDefault="00C37D41">
          <w:pPr>
            <w:pStyle w:val="8BDC8BB83C2E4C0AAF35EF556D5D9C87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3F8EE7B6CD1456991C981CFB461020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470CFCD-DCDE-4DE7-86A0-0053C8ADEBA3}"/>
      </w:docPartPr>
      <w:docPartBody>
        <w:p w:rsidR="00C37D41" w:rsidRDefault="00C37D41">
          <w:pPr>
            <w:pStyle w:val="03F8EE7B6CD1456991C981CFB461020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E96B245C44E426B8136DF724B3A8FE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871FB4-B442-4920-B390-6524CB4B7628}"/>
      </w:docPartPr>
      <w:docPartBody>
        <w:p w:rsidR="00C37D41" w:rsidRDefault="00C37D41">
          <w:pPr>
            <w:pStyle w:val="5E96B245C44E426B8136DF724B3A8FE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994F361AE4F43628007B4DD8BB670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1360B9-D6B9-4B32-9617-8DF6285453EC}"/>
      </w:docPartPr>
      <w:docPartBody>
        <w:p w:rsidR="00C37D41" w:rsidRDefault="00C37D41">
          <w:pPr>
            <w:pStyle w:val="6994F361AE4F43628007B4DD8BB6709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763407D402640138F3335F48F75AD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31ED606-E3C1-4B09-9BC1-C143F8566CA7}"/>
      </w:docPartPr>
      <w:docPartBody>
        <w:p w:rsidR="00C37D41" w:rsidRDefault="00C37D41">
          <w:pPr>
            <w:pStyle w:val="8763407D402640138F3335F48F75ADCB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8BCA858FE9E4CA58F1BC841DC2548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BDEC5E-949A-4553-BDAD-562D026E14A5}"/>
      </w:docPartPr>
      <w:docPartBody>
        <w:p w:rsidR="00C37D41" w:rsidRDefault="00C37D41">
          <w:pPr>
            <w:pStyle w:val="08BCA858FE9E4CA58F1BC841DC2548BC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877B4B876794483A7706104CB7E4B3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ABE04-FCC6-42FD-A7DC-8E4B29CA6E1F}"/>
      </w:docPartPr>
      <w:docPartBody>
        <w:p w:rsidR="00C37D41" w:rsidRDefault="00C37D41">
          <w:pPr>
            <w:pStyle w:val="1877B4B876794483A7706104CB7E4B39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E42C2C39A64066AA6E4C9DD28BE05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8745DD3-F337-4D33-8E85-905523767820}"/>
      </w:docPartPr>
      <w:docPartBody>
        <w:p w:rsidR="00C37D41" w:rsidRDefault="00C37D41">
          <w:pPr>
            <w:pStyle w:val="76E42C2C39A64066AA6E4C9DD28BE050"/>
          </w:pPr>
          <w:r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41"/>
    <w:rsid w:val="00C3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CAF28E9BA46E44C2B2491248625C5CF6">
    <w:name w:val="CAF28E9BA46E44C2B2491248625C5CF6"/>
  </w:style>
  <w:style w:type="paragraph" w:customStyle="1" w:styleId="9B25E450BAC248FCB725D30474D559EF">
    <w:name w:val="9B25E450BAC248FCB725D30474D559EF"/>
  </w:style>
  <w:style w:type="paragraph" w:customStyle="1" w:styleId="80A3A64CF964440E9D5A5846A42E159A">
    <w:name w:val="80A3A64CF964440E9D5A5846A42E159A"/>
  </w:style>
  <w:style w:type="paragraph" w:customStyle="1" w:styleId="754AFABAE9A14E83BA1268008692AE25">
    <w:name w:val="754AFABAE9A14E83BA1268008692AE25"/>
  </w:style>
  <w:style w:type="paragraph" w:customStyle="1" w:styleId="70E640597DC742AF9B926529A85B74DD">
    <w:name w:val="70E640597DC742AF9B926529A85B74DD"/>
  </w:style>
  <w:style w:type="paragraph" w:customStyle="1" w:styleId="B495A847A5C9451D90D483BB1AFCE485">
    <w:name w:val="B495A847A5C9451D90D483BB1AFCE485"/>
  </w:style>
  <w:style w:type="paragraph" w:customStyle="1" w:styleId="CA824D2FF05742328E00F372901B1CCC">
    <w:name w:val="CA824D2FF05742328E00F372901B1CCC"/>
  </w:style>
  <w:style w:type="paragraph" w:customStyle="1" w:styleId="4EBABB6694C2427AA7EE0BD65A9422C6">
    <w:name w:val="4EBABB6694C2427AA7EE0BD65A9422C6"/>
  </w:style>
  <w:style w:type="paragraph" w:customStyle="1" w:styleId="341A56CF545E4EB5A5FD559E4DC45F4F">
    <w:name w:val="341A56CF545E4EB5A5FD559E4DC45F4F"/>
  </w:style>
  <w:style w:type="paragraph" w:customStyle="1" w:styleId="59981115F053498F9DF810049E4C7348">
    <w:name w:val="59981115F053498F9DF810049E4C7348"/>
  </w:style>
  <w:style w:type="paragraph" w:customStyle="1" w:styleId="E1A97DD79EF24E0BB4645706DDBDF496">
    <w:name w:val="E1A97DD79EF24E0BB4645706DDBDF496"/>
  </w:style>
  <w:style w:type="paragraph" w:customStyle="1" w:styleId="075AFADB8B424051A27EDC66C42BE5B6">
    <w:name w:val="075AFADB8B424051A27EDC66C42BE5B6"/>
  </w:style>
  <w:style w:type="paragraph" w:customStyle="1" w:styleId="71A0EAD7D19845D598ED052124C03958">
    <w:name w:val="71A0EAD7D19845D598ED052124C03958"/>
  </w:style>
  <w:style w:type="paragraph" w:customStyle="1" w:styleId="C711DAEEEFD54A23A665A8E02BAA5DA5">
    <w:name w:val="C711DAEEEFD54A23A665A8E02BAA5DA5"/>
  </w:style>
  <w:style w:type="paragraph" w:customStyle="1" w:styleId="B1455F2F73244467BD4EC208AC79BE3D">
    <w:name w:val="B1455F2F73244467BD4EC208AC79BE3D"/>
  </w:style>
  <w:style w:type="paragraph" w:customStyle="1" w:styleId="55D3ACF979584155B398C053FF92A7CB">
    <w:name w:val="55D3ACF979584155B398C053FF92A7CB"/>
  </w:style>
  <w:style w:type="paragraph" w:customStyle="1" w:styleId="1E8E7E1AA54245EDA77D71B292EA272A">
    <w:name w:val="1E8E7E1AA54245EDA77D71B292EA272A"/>
  </w:style>
  <w:style w:type="paragraph" w:customStyle="1" w:styleId="D775B490AEAE4CC38EEF4E214CEBB838">
    <w:name w:val="D775B490AEAE4CC38EEF4E214CEBB838"/>
  </w:style>
  <w:style w:type="paragraph" w:customStyle="1" w:styleId="CEABCC6F8B5F463583F30ADBFFB6754E">
    <w:name w:val="CEABCC6F8B5F463583F30ADBFFB6754E"/>
  </w:style>
  <w:style w:type="paragraph" w:customStyle="1" w:styleId="9B1523519F51424782E287CFDF9618B1">
    <w:name w:val="9B1523519F51424782E287CFDF9618B1"/>
  </w:style>
  <w:style w:type="paragraph" w:customStyle="1" w:styleId="805DD791B1DD469CBE96DE73A9CB025D">
    <w:name w:val="805DD791B1DD469CBE96DE73A9CB025D"/>
  </w:style>
  <w:style w:type="paragraph" w:customStyle="1" w:styleId="8BDC8BB83C2E4C0AAF35EF556D5D9C87">
    <w:name w:val="8BDC8BB83C2E4C0AAF35EF556D5D9C87"/>
  </w:style>
  <w:style w:type="paragraph" w:customStyle="1" w:styleId="03F8EE7B6CD1456991C981CFB4610202">
    <w:name w:val="03F8EE7B6CD1456991C981CFB4610202"/>
  </w:style>
  <w:style w:type="paragraph" w:customStyle="1" w:styleId="5E96B245C44E426B8136DF724B3A8FED">
    <w:name w:val="5E96B245C44E426B8136DF724B3A8FED"/>
  </w:style>
  <w:style w:type="paragraph" w:customStyle="1" w:styleId="6994F361AE4F43628007B4DD8BB67091">
    <w:name w:val="6994F361AE4F43628007B4DD8BB67091"/>
  </w:style>
  <w:style w:type="paragraph" w:customStyle="1" w:styleId="8763407D402640138F3335F48F75ADCB">
    <w:name w:val="8763407D402640138F3335F48F75ADCB"/>
  </w:style>
  <w:style w:type="paragraph" w:customStyle="1" w:styleId="08BCA858FE9E4CA58F1BC841DC2548BC">
    <w:name w:val="08BCA858FE9E4CA58F1BC841DC2548BC"/>
  </w:style>
  <w:style w:type="paragraph" w:customStyle="1" w:styleId="1877B4B876794483A7706104CB7E4B39">
    <w:name w:val="1877B4B876794483A7706104CB7E4B39"/>
  </w:style>
  <w:style w:type="paragraph" w:customStyle="1" w:styleId="76E42C2C39A64066AA6E4C9DD28BE050">
    <w:name w:val="76E42C2C39A64066AA6E4C9DD28BE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E6B9-D360-413E-82CF-E9E3E743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Janne Heinsaar</cp:lastModifiedBy>
  <cp:revision>4</cp:revision>
  <cp:lastPrinted>2014-12-19T10:29:00Z</cp:lastPrinted>
  <dcterms:created xsi:type="dcterms:W3CDTF">2025-09-15T10:38:00Z</dcterms:created>
  <dcterms:modified xsi:type="dcterms:W3CDTF">2025-09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NameKT">
    <vt:lpwstr>{Taotluse esitaja nimi}</vt:lpwstr>
  </property>
  <property fmtid="{D5CDD505-2E9C-101B-9397-08002B2CF9AE}" pid="23" name="delta_senderPersonNameKT">
    <vt:lpwstr>{Taotluse esitaja}</vt:lpwstr>
  </property>
  <property fmtid="{D5CDD505-2E9C-101B-9397-08002B2CF9AE}" pid="24" name="delta_senderRegNumberKT">
    <vt:lpwstr>{Taotleja kirja nr}</vt:lpwstr>
  </property>
  <property fmtid="{D5CDD505-2E9C-101B-9397-08002B2CF9AE}" pid="25" name="delta_senderEmailKT">
    <vt:lpwstr>{Taotleja e-mail}</vt:lpwstr>
  </property>
  <property fmtid="{D5CDD505-2E9C-101B-9397-08002B2CF9AE}" pid="26" name="delta_senderPhone">
    <vt:lpwstr>{Taotleja telefon}</vt:lpwstr>
  </property>
  <property fmtid="{D5CDD505-2E9C-101B-9397-08002B2CF9AE}" pid="27" name="delta_applicantId">
    <vt:lpwstr>{Taotleja isikukood/registrikood}</vt:lpwstr>
  </property>
</Properties>
</file>